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F4" w:rsidRPr="00301958" w:rsidRDefault="00443AF4" w:rsidP="00443AF4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451F3D30" wp14:editId="5A7B3CB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F4" w:rsidRPr="008E1679" w:rsidRDefault="00443AF4" w:rsidP="00443AF4">
      <w:pPr>
        <w:spacing w:line="360" w:lineRule="auto"/>
        <w:jc w:val="center"/>
        <w:rPr>
          <w:b/>
          <w:sz w:val="28"/>
          <w:szCs w:val="28"/>
        </w:rPr>
      </w:pPr>
    </w:p>
    <w:p w:rsidR="00443AF4" w:rsidRPr="00301958" w:rsidRDefault="00443AF4" w:rsidP="00443AF4">
      <w:pPr>
        <w:jc w:val="center"/>
        <w:rPr>
          <w:b/>
          <w:sz w:val="28"/>
        </w:rPr>
      </w:pPr>
      <w:r w:rsidRPr="00301958">
        <w:rPr>
          <w:b/>
          <w:sz w:val="28"/>
        </w:rPr>
        <w:t xml:space="preserve">АДМИНИСТРАЦИЯ  МУНИЦИПАЛЬНОГО  ОБРАЗОВАНИЯ </w:t>
      </w:r>
    </w:p>
    <w:p w:rsidR="00443AF4" w:rsidRDefault="00443AF4" w:rsidP="00443AF4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>
        <w:rPr>
          <w:b/>
          <w:sz w:val="28"/>
        </w:rPr>
        <w:t>ШУМЯЧСКИЙ МУНИЦИПАЛЬНЫЙ ОКРУГ</w:t>
      </w:r>
      <w:r w:rsidRPr="00301958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443AF4" w:rsidRPr="00301958" w:rsidRDefault="00443AF4" w:rsidP="00443AF4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443AF4" w:rsidRPr="00301958" w:rsidRDefault="00443AF4" w:rsidP="00443AF4">
      <w:pPr>
        <w:jc w:val="center"/>
        <w:rPr>
          <w:b/>
        </w:rPr>
      </w:pPr>
    </w:p>
    <w:p w:rsidR="00443AF4" w:rsidRPr="00301958" w:rsidRDefault="00443AF4" w:rsidP="00443AF4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443AF4" w:rsidRPr="00301958" w:rsidRDefault="00443AF4" w:rsidP="00443AF4">
      <w:pPr>
        <w:tabs>
          <w:tab w:val="left" w:pos="7655"/>
        </w:tabs>
        <w:rPr>
          <w:sz w:val="28"/>
        </w:rPr>
      </w:pPr>
    </w:p>
    <w:p w:rsidR="00443AF4" w:rsidRPr="00301958" w:rsidRDefault="00443AF4" w:rsidP="00443AF4">
      <w:pPr>
        <w:ind w:left="142"/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0182B">
        <w:rPr>
          <w:sz w:val="28"/>
          <w:szCs w:val="28"/>
          <w:u w:val="single"/>
        </w:rPr>
        <w:t>27.02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70182B">
        <w:rPr>
          <w:sz w:val="28"/>
          <w:szCs w:val="28"/>
        </w:rPr>
        <w:t xml:space="preserve"> 205</w:t>
      </w:r>
    </w:p>
    <w:p w:rsidR="00443AF4" w:rsidRDefault="00443AF4" w:rsidP="00443AF4">
      <w:pPr>
        <w:pStyle w:val="a3"/>
        <w:tabs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гт. Шумячи</w:t>
      </w:r>
    </w:p>
    <w:p w:rsidR="00C56B68" w:rsidRPr="00C56B68" w:rsidRDefault="00C56B68" w:rsidP="00C56B68">
      <w:pPr>
        <w:pStyle w:val="a3"/>
        <w:tabs>
          <w:tab w:val="left" w:pos="7655"/>
        </w:tabs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C56B68" w:rsidRPr="00C56B68" w:rsidTr="00C56B68">
        <w:tc>
          <w:tcPr>
            <w:tcW w:w="4786" w:type="dxa"/>
          </w:tcPr>
          <w:p w:rsidR="00C56B68" w:rsidRPr="00C56B68" w:rsidRDefault="006A5355" w:rsidP="00C8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162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C81620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муниципальн</w:t>
            </w:r>
            <w:r w:rsidR="00C8162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C8162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Развитие добровольчества (волонтерства) в муниципальном образовании «Шумячский </w:t>
            </w:r>
            <w:r w:rsidR="00C81620">
              <w:rPr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color w:val="000000"/>
                <w:sz w:val="28"/>
                <w:szCs w:val="28"/>
              </w:rPr>
              <w:t>» Смоленской области»</w:t>
            </w:r>
          </w:p>
        </w:tc>
        <w:tc>
          <w:tcPr>
            <w:tcW w:w="5352" w:type="dxa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</w:p>
        </w:tc>
      </w:tr>
    </w:tbl>
    <w:p w:rsidR="0014785B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443AF4" w:rsidRPr="00AB4DE5" w:rsidRDefault="00443AF4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443AF4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BA4FD8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="005D3E73"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="00BA4FD8">
        <w:rPr>
          <w:sz w:val="28"/>
          <w:szCs w:val="28"/>
        </w:rPr>
        <w:t>14.01</w:t>
      </w:r>
      <w:r w:rsidR="005D3E73">
        <w:rPr>
          <w:sz w:val="28"/>
          <w:szCs w:val="28"/>
        </w:rPr>
        <w:t>.202</w:t>
      </w:r>
      <w:r w:rsidR="00BA4FD8">
        <w:rPr>
          <w:sz w:val="28"/>
          <w:szCs w:val="28"/>
        </w:rPr>
        <w:t>5</w:t>
      </w:r>
      <w:r w:rsidR="005D3E73">
        <w:rPr>
          <w:sz w:val="28"/>
          <w:szCs w:val="28"/>
        </w:rPr>
        <w:t xml:space="preserve"> № </w:t>
      </w:r>
      <w:r w:rsidR="00BA4FD8">
        <w:rPr>
          <w:sz w:val="28"/>
          <w:szCs w:val="28"/>
        </w:rPr>
        <w:t>2</w:t>
      </w:r>
      <w:r w:rsidR="005D3E73">
        <w:rPr>
          <w:sz w:val="28"/>
          <w:szCs w:val="28"/>
        </w:rPr>
        <w:t xml:space="preserve">3 </w:t>
      </w:r>
      <w:r w:rsidRPr="00AB4DE5">
        <w:rPr>
          <w:sz w:val="28"/>
          <w:szCs w:val="28"/>
        </w:rPr>
        <w:t xml:space="preserve">«Об </w:t>
      </w:r>
      <w:r w:rsidR="00637EA1">
        <w:rPr>
          <w:bCs/>
          <w:sz w:val="28"/>
          <w:szCs w:val="28"/>
        </w:rPr>
        <w:t>утверждении П</w:t>
      </w:r>
      <w:r w:rsidR="0033500B" w:rsidRPr="008279B7">
        <w:rPr>
          <w:bCs/>
          <w:sz w:val="28"/>
          <w:szCs w:val="28"/>
        </w:rPr>
        <w:t>орядка</w:t>
      </w:r>
      <w:r w:rsidR="00C81FB2">
        <w:rPr>
          <w:bCs/>
          <w:sz w:val="28"/>
          <w:szCs w:val="28"/>
        </w:rPr>
        <w:t xml:space="preserve"> </w:t>
      </w:r>
      <w:r w:rsidR="0033500B"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 w:rsidR="00BA4FD8">
        <w:rPr>
          <w:sz w:val="28"/>
          <w:szCs w:val="28"/>
        </w:rPr>
        <w:t>и</w:t>
      </w:r>
      <w:r w:rsidR="0033500B"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 w:rsidR="00B903A9">
        <w:rPr>
          <w:sz w:val="28"/>
          <w:szCs w:val="28"/>
        </w:rPr>
        <w:t>,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6A5355" w:rsidRDefault="0014785B" w:rsidP="00443AF4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3F1252" w:rsidRDefault="003F1252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6A5355" w:rsidRDefault="000C55EB" w:rsidP="000C55EB">
      <w:pPr>
        <w:pStyle w:val="210"/>
        <w:snapToGrid w:val="0"/>
        <w:ind w:firstLine="426"/>
        <w:rPr>
          <w:szCs w:val="28"/>
        </w:rPr>
      </w:pPr>
      <w:r>
        <w:rPr>
          <w:szCs w:val="28"/>
        </w:rPr>
        <w:tab/>
        <w:t xml:space="preserve">  </w:t>
      </w:r>
      <w:r w:rsidR="006A5355">
        <w:rPr>
          <w:szCs w:val="28"/>
        </w:rPr>
        <w:t>П О С Т А Н О В Л Я Е Т: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532EDD" w:rsidRDefault="0014785B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1. </w:t>
      </w:r>
      <w:r w:rsidR="00532EDD">
        <w:rPr>
          <w:sz w:val="28"/>
          <w:szCs w:val="28"/>
        </w:rPr>
        <w:t>Утвердить прилагаемую</w:t>
      </w:r>
      <w:r w:rsidR="00637EA1" w:rsidRPr="00D50340">
        <w:rPr>
          <w:sz w:val="28"/>
          <w:szCs w:val="28"/>
        </w:rPr>
        <w:t xml:space="preserve"> </w:t>
      </w:r>
      <w:r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Pr="00AB4DE5">
        <w:rPr>
          <w:sz w:val="28"/>
          <w:szCs w:val="28"/>
        </w:rPr>
        <w:t>программу «</w:t>
      </w:r>
      <w:r w:rsidR="006A5355">
        <w:rPr>
          <w:color w:val="000000"/>
          <w:sz w:val="28"/>
          <w:szCs w:val="28"/>
        </w:rPr>
        <w:t xml:space="preserve">Развитие добровольчества (волонтерства) в муниципальном образовании «Шумячский </w:t>
      </w:r>
      <w:r w:rsidR="00532EDD">
        <w:rPr>
          <w:color w:val="000000"/>
          <w:sz w:val="28"/>
          <w:szCs w:val="28"/>
        </w:rPr>
        <w:t>муниципальный округ</w:t>
      </w:r>
      <w:r w:rsidR="006A5355">
        <w:rPr>
          <w:color w:val="000000"/>
          <w:sz w:val="28"/>
          <w:szCs w:val="28"/>
        </w:rPr>
        <w:t>» Смоленской области</w:t>
      </w:r>
      <w:r w:rsidR="00F10EF1">
        <w:rPr>
          <w:sz w:val="28"/>
          <w:szCs w:val="28"/>
        </w:rPr>
        <w:t>»</w:t>
      </w:r>
      <w:r w:rsidR="00532EDD">
        <w:rPr>
          <w:sz w:val="28"/>
          <w:szCs w:val="28"/>
        </w:rPr>
        <w:t>.</w:t>
      </w:r>
    </w:p>
    <w:p w:rsidR="00F10D6F" w:rsidRDefault="00F10D6F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4C17FD" w:rsidRDefault="000C55EB" w:rsidP="000C55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7FD">
        <w:rPr>
          <w:sz w:val="28"/>
          <w:szCs w:val="28"/>
        </w:rPr>
        <w:t>2. Признать утратившими силу: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 xml:space="preserve">от </w:t>
      </w:r>
      <w:r w:rsidRPr="006A5355">
        <w:rPr>
          <w:sz w:val="28"/>
          <w:szCs w:val="28"/>
        </w:rPr>
        <w:t xml:space="preserve">15.10.2019 № </w:t>
      </w:r>
      <w:r>
        <w:rPr>
          <w:sz w:val="28"/>
          <w:szCs w:val="28"/>
        </w:rPr>
        <w:t>469</w:t>
      </w:r>
      <w:r w:rsidRPr="000E6D5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r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 на 2020-2024 годы</w:t>
      </w:r>
      <w:r w:rsidRPr="000E6D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3.02.2020 № 73 «</w:t>
      </w:r>
      <w:r w:rsidR="00DE1CDF" w:rsidRPr="00E7549E">
        <w:rPr>
          <w:sz w:val="28"/>
          <w:szCs w:val="28"/>
        </w:rPr>
        <w:t xml:space="preserve">О внесении изменений в муниципальную программу </w:t>
      </w:r>
      <w:r w:rsidR="00DE1CDF" w:rsidRPr="00E7549E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 на 2020-2024 годы»</w:t>
      </w:r>
      <w:r>
        <w:rPr>
          <w:color w:val="000000"/>
          <w:sz w:val="28"/>
          <w:szCs w:val="28"/>
        </w:rPr>
        <w:t>;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2.01.2021 № 21 «</w:t>
      </w:r>
      <w:r w:rsidR="00DE1CDF">
        <w:rPr>
          <w:sz w:val="28"/>
          <w:szCs w:val="28"/>
        </w:rPr>
        <w:t xml:space="preserve">О внесении изменений в муниципальную программу </w:t>
      </w:r>
      <w:r w:rsidR="00DE1CDF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 на 2020-2024 годы»</w:t>
      </w:r>
      <w:r>
        <w:rPr>
          <w:color w:val="000000"/>
          <w:sz w:val="28"/>
          <w:szCs w:val="28"/>
        </w:rPr>
        <w:t>;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37E7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37E7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37E7F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A37E7F">
        <w:rPr>
          <w:sz w:val="28"/>
          <w:szCs w:val="28"/>
        </w:rPr>
        <w:t>187</w:t>
      </w:r>
      <w:r>
        <w:rPr>
          <w:sz w:val="28"/>
          <w:szCs w:val="28"/>
        </w:rPr>
        <w:t xml:space="preserve"> «</w:t>
      </w:r>
      <w:r w:rsidR="00A37E7F" w:rsidRPr="004A33F7">
        <w:rPr>
          <w:sz w:val="28"/>
          <w:szCs w:val="28"/>
        </w:rPr>
        <w:t xml:space="preserve">О внесении изменений в муниципальную программу </w:t>
      </w:r>
      <w:r w:rsidR="00A37E7F" w:rsidRPr="004A33F7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</w:t>
      </w:r>
      <w:r>
        <w:rPr>
          <w:color w:val="000000"/>
          <w:sz w:val="28"/>
          <w:szCs w:val="28"/>
        </w:rPr>
        <w:t>;</w:t>
      </w:r>
    </w:p>
    <w:p w:rsidR="00DD0F68" w:rsidRDefault="00DD0F68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02.2024 № 99 «</w:t>
      </w:r>
      <w:r w:rsidRPr="004A33F7">
        <w:rPr>
          <w:sz w:val="28"/>
          <w:szCs w:val="28"/>
        </w:rPr>
        <w:t xml:space="preserve">О внесении изменений в муниципальную программу </w:t>
      </w:r>
      <w:r w:rsidRPr="004A33F7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</w:t>
      </w:r>
    </w:p>
    <w:p w:rsidR="00637EA1" w:rsidRPr="00D50340" w:rsidRDefault="004C17FD" w:rsidP="00443AF4">
      <w:pPr>
        <w:tabs>
          <w:tab w:val="left" w:pos="720"/>
          <w:tab w:val="left" w:pos="993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EA1">
        <w:rPr>
          <w:sz w:val="28"/>
          <w:szCs w:val="28"/>
        </w:rPr>
        <w:t xml:space="preserve">. </w:t>
      </w:r>
      <w:r w:rsidR="00655E58" w:rsidRPr="00AB4DE5">
        <w:rPr>
          <w:sz w:val="28"/>
          <w:szCs w:val="28"/>
        </w:rPr>
        <w:t xml:space="preserve">Настоящее постановление </w:t>
      </w:r>
      <w:r w:rsidR="00655E58">
        <w:rPr>
          <w:sz w:val="28"/>
          <w:szCs w:val="28"/>
        </w:rPr>
        <w:t>вступает в силу с</w:t>
      </w:r>
      <w:r w:rsidR="00F8094F">
        <w:rPr>
          <w:sz w:val="28"/>
          <w:szCs w:val="28"/>
        </w:rPr>
        <w:t>о дня</w:t>
      </w:r>
      <w:r w:rsidR="00655E58">
        <w:rPr>
          <w:sz w:val="28"/>
          <w:szCs w:val="28"/>
        </w:rPr>
        <w:t xml:space="preserve"> </w:t>
      </w:r>
      <w:r w:rsidR="003A1AA3">
        <w:rPr>
          <w:sz w:val="28"/>
          <w:szCs w:val="28"/>
        </w:rPr>
        <w:t xml:space="preserve">его </w:t>
      </w:r>
      <w:r w:rsidR="00655E58">
        <w:rPr>
          <w:sz w:val="28"/>
          <w:szCs w:val="28"/>
        </w:rPr>
        <w:t xml:space="preserve">подписания и </w:t>
      </w:r>
      <w:r w:rsidR="00655E58"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532EDD">
        <w:rPr>
          <w:sz w:val="28"/>
          <w:szCs w:val="28"/>
        </w:rPr>
        <w:t>5</w:t>
      </w:r>
      <w:r w:rsidR="00655E58" w:rsidRPr="00AB4DE5">
        <w:rPr>
          <w:sz w:val="28"/>
          <w:szCs w:val="28"/>
        </w:rPr>
        <w:t xml:space="preserve"> г</w:t>
      </w:r>
      <w:r w:rsidR="00532EDD">
        <w:rPr>
          <w:sz w:val="28"/>
          <w:szCs w:val="28"/>
        </w:rPr>
        <w:t>ода</w:t>
      </w:r>
      <w:r w:rsidR="00655E58" w:rsidRPr="00AB4DE5">
        <w:rPr>
          <w:sz w:val="28"/>
          <w:szCs w:val="28"/>
        </w:rPr>
        <w:t>.</w:t>
      </w:r>
    </w:p>
    <w:p w:rsidR="0014785B" w:rsidRPr="00AB4DE5" w:rsidRDefault="0014785B" w:rsidP="0014785B">
      <w:pPr>
        <w:tabs>
          <w:tab w:val="left" w:pos="0"/>
        </w:tabs>
        <w:jc w:val="both"/>
        <w:rPr>
          <w:sz w:val="16"/>
          <w:szCs w:val="16"/>
        </w:rPr>
      </w:pPr>
    </w:p>
    <w:p w:rsidR="00BF6270" w:rsidRDefault="00BF6270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532EDD" w:rsidRPr="00AB4DE5" w:rsidRDefault="00532EDD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14785B" w:rsidP="00443AF4">
      <w:pPr>
        <w:pStyle w:val="af3"/>
        <w:ind w:left="142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532EDD" w:rsidRDefault="0014785B" w:rsidP="00443AF4">
      <w:pPr>
        <w:pStyle w:val="af3"/>
        <w:ind w:left="142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</w:t>
      </w:r>
    </w:p>
    <w:p w:rsidR="007F337C" w:rsidRDefault="0014785B" w:rsidP="00443AF4">
      <w:pPr>
        <w:pStyle w:val="af3"/>
        <w:ind w:left="142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="00443AF4">
        <w:rPr>
          <w:sz w:val="28"/>
          <w:szCs w:val="28"/>
        </w:rPr>
        <w:t xml:space="preserve">                                                                      Д.А. Каменев</w:t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</w:p>
    <w:p w:rsidR="00AA1A65" w:rsidRDefault="007F337C">
      <w:pPr>
        <w:spacing w:after="160" w:line="259" w:lineRule="auto"/>
        <w:rPr>
          <w:b/>
          <w:bCs/>
          <w:sz w:val="40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5094"/>
      </w:tblGrid>
      <w:tr w:rsidR="00AA1A65" w:rsidTr="008F06D4">
        <w:trPr>
          <w:trHeight w:val="2173"/>
        </w:trPr>
        <w:tc>
          <w:tcPr>
            <w:tcW w:w="5210" w:type="dxa"/>
          </w:tcPr>
          <w:p w:rsidR="00AA1A65" w:rsidRPr="004657AA" w:rsidRDefault="00AA1A65" w:rsidP="008F0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A1A65" w:rsidRPr="00004D9F" w:rsidRDefault="00443AF4" w:rsidP="008F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A1A65" w:rsidRPr="00004D9F">
              <w:rPr>
                <w:sz w:val="28"/>
                <w:szCs w:val="28"/>
              </w:rPr>
              <w:t>УТВЕРЖДЕНА</w:t>
            </w:r>
          </w:p>
          <w:p w:rsidR="00443AF4" w:rsidRDefault="00AA1A65" w:rsidP="008F06D4">
            <w:pPr>
              <w:widowControl w:val="0"/>
              <w:autoSpaceDE w:val="0"/>
              <w:autoSpaceDN w:val="0"/>
              <w:adjustRightInd w:val="0"/>
              <w:ind w:left="570"/>
              <w:jc w:val="both"/>
              <w:rPr>
                <w:sz w:val="28"/>
                <w:szCs w:val="28"/>
              </w:rPr>
            </w:pPr>
            <w:r w:rsidRPr="00004D9F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004D9F">
              <w:rPr>
                <w:sz w:val="28"/>
                <w:szCs w:val="28"/>
              </w:rPr>
              <w:t>» Смоленской области</w:t>
            </w:r>
          </w:p>
          <w:p w:rsidR="00AA1A65" w:rsidRDefault="00AA1A65" w:rsidP="008F06D4">
            <w:pPr>
              <w:widowControl w:val="0"/>
              <w:autoSpaceDE w:val="0"/>
              <w:autoSpaceDN w:val="0"/>
              <w:adjustRightInd w:val="0"/>
              <w:ind w:left="570"/>
              <w:jc w:val="both"/>
              <w:rPr>
                <w:sz w:val="28"/>
                <w:szCs w:val="28"/>
              </w:rPr>
            </w:pPr>
            <w:r w:rsidRPr="00004D9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70182B" w:rsidRPr="0070182B">
              <w:rPr>
                <w:sz w:val="28"/>
                <w:szCs w:val="28"/>
                <w:u w:val="single"/>
              </w:rPr>
              <w:t>27.02.2025г.</w:t>
            </w:r>
            <w:r w:rsidR="00443AF4">
              <w:rPr>
                <w:sz w:val="28"/>
                <w:szCs w:val="28"/>
              </w:rPr>
              <w:t xml:space="preserve"> №</w:t>
            </w:r>
            <w:r w:rsidR="0070182B">
              <w:rPr>
                <w:sz w:val="28"/>
                <w:szCs w:val="28"/>
              </w:rPr>
              <w:t xml:space="preserve"> 205</w:t>
            </w:r>
          </w:p>
          <w:p w:rsidR="00AA1A65" w:rsidRPr="004657AA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1A65" w:rsidRPr="00D4710A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AA1A65" w:rsidRPr="00D4710A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4710A">
        <w:rPr>
          <w:b/>
          <w:sz w:val="32"/>
          <w:szCs w:val="32"/>
        </w:rPr>
        <w:t>«Развитие</w:t>
      </w:r>
      <w:r>
        <w:rPr>
          <w:b/>
          <w:sz w:val="32"/>
          <w:szCs w:val="32"/>
        </w:rPr>
        <w:t xml:space="preserve"> добровольчества (волонтерства)</w:t>
      </w:r>
      <w:r w:rsidR="000C55EB">
        <w:rPr>
          <w:b/>
          <w:sz w:val="32"/>
          <w:szCs w:val="32"/>
        </w:rPr>
        <w:t xml:space="preserve"> </w:t>
      </w:r>
      <w:r w:rsidRPr="00D4710A">
        <w:rPr>
          <w:b/>
          <w:color w:val="000000"/>
          <w:sz w:val="32"/>
          <w:szCs w:val="32"/>
        </w:rPr>
        <w:t xml:space="preserve">в муниципальном образовании «Шумячский </w:t>
      </w:r>
      <w:r>
        <w:rPr>
          <w:b/>
          <w:color w:val="000000"/>
          <w:sz w:val="32"/>
          <w:szCs w:val="32"/>
        </w:rPr>
        <w:t>муниципальный округ</w:t>
      </w:r>
      <w:r w:rsidRPr="00D4710A">
        <w:rPr>
          <w:b/>
          <w:color w:val="000000"/>
          <w:sz w:val="32"/>
          <w:szCs w:val="32"/>
        </w:rPr>
        <w:t>»</w:t>
      </w:r>
    </w:p>
    <w:p w:rsidR="00AA1A65" w:rsidRPr="00D4710A" w:rsidRDefault="00AA1A65" w:rsidP="00AA1A6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моленской области»</w:t>
      </w:r>
    </w:p>
    <w:p w:rsidR="00AA1A65" w:rsidRPr="00D4710A" w:rsidRDefault="00AA1A65" w:rsidP="00AA1A65">
      <w:pPr>
        <w:jc w:val="both"/>
        <w:rPr>
          <w:sz w:val="32"/>
          <w:szCs w:val="32"/>
        </w:rPr>
      </w:pPr>
    </w:p>
    <w:p w:rsidR="00AA1A65" w:rsidRPr="00CC42B3" w:rsidRDefault="00AA1A65" w:rsidP="00AA1A65">
      <w:pPr>
        <w:ind w:firstLine="709"/>
        <w:jc w:val="center"/>
        <w:rPr>
          <w:b/>
          <w:sz w:val="28"/>
          <w:szCs w:val="28"/>
        </w:rPr>
      </w:pPr>
      <w:r w:rsidRPr="00CC42B3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AA1A65" w:rsidRPr="00CC42B3" w:rsidRDefault="00AA1A65" w:rsidP="00AA1A65">
      <w:pPr>
        <w:ind w:firstLine="709"/>
        <w:jc w:val="center"/>
        <w:rPr>
          <w:b/>
          <w:sz w:val="28"/>
          <w:szCs w:val="28"/>
        </w:rPr>
      </w:pPr>
    </w:p>
    <w:p w:rsidR="00AA1A65" w:rsidRPr="00CC42B3" w:rsidRDefault="00AA1A65" w:rsidP="00AA1A65">
      <w:pPr>
        <w:pStyle w:val="12"/>
        <w:shd w:val="clear" w:color="auto" w:fill="auto"/>
        <w:tabs>
          <w:tab w:val="left" w:pos="117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CC42B3">
        <w:rPr>
          <w:sz w:val="28"/>
          <w:szCs w:val="28"/>
        </w:rPr>
        <w:t xml:space="preserve"> Шумячском </w:t>
      </w:r>
      <w:r>
        <w:rPr>
          <w:sz w:val="28"/>
          <w:szCs w:val="28"/>
        </w:rPr>
        <w:t>муниципальном округе</w:t>
      </w:r>
      <w:r w:rsidRPr="00CC42B3">
        <w:rPr>
          <w:sz w:val="28"/>
          <w:szCs w:val="28"/>
        </w:rPr>
        <w:t xml:space="preserve"> Смоленской области развитию добровольчества уделяется должное внимание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развитию и поддержке добровольчества (волонтерства) участвуют Отдел по образовани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по культуре и спорту, а также их подведомственные учреждения, тесное сотрудничество налажено с Отдел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еления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, детскими и молодежными общественными объединениями, поисковым отрядом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B3">
        <w:rPr>
          <w:rFonts w:ascii="Times New Roman" w:hAnsi="Times New Roman" w:cs="Times New Roman"/>
          <w:sz w:val="28"/>
          <w:szCs w:val="28"/>
        </w:rPr>
        <w:t>С целью распространения ценностей волонтерства (добровольчества), объединения и консолидации усилий волонтерских (добровольческих) организаций и граждан создан муниципальный волонтерский штаб. Волонтерский штаб является площадкой для взаимодействия волонтеров (добровольцев) и волонтерских (добровольческих) организаций муниципального образования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ется подготовке координаторов волонтерского дви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олонтеры (добровольцы) Шумячского муниципального округа участвуют в 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молодеж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форума</w:t>
      </w:r>
      <w:r>
        <w:rPr>
          <w:rFonts w:ascii="Times New Roman" w:hAnsi="Times New Roman" w:cs="Times New Roman"/>
          <w:color w:val="000000"/>
          <w:sz w:val="28"/>
          <w:szCs w:val="28"/>
        </w:rPr>
        <w:t>х, профильных сменах, принимают участие в акциях взаимопомощи.</w:t>
      </w:r>
    </w:p>
    <w:p w:rsidR="00AA1A65" w:rsidRPr="00CC42B3" w:rsidRDefault="00AA1A65" w:rsidP="00AA1A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бескорыстный вклад волонтеры Шумячского муниципального округа награждались </w:t>
      </w:r>
      <w:r w:rsidRPr="00CC42B3">
        <w:rPr>
          <w:sz w:val="28"/>
          <w:szCs w:val="28"/>
          <w:shd w:val="clear" w:color="auto" w:fill="F9F9F9"/>
        </w:rPr>
        <w:t>медалями</w:t>
      </w:r>
      <w:r w:rsidRPr="00CC42B3">
        <w:rPr>
          <w:color w:val="000000"/>
          <w:sz w:val="28"/>
          <w:szCs w:val="28"/>
          <w:shd w:val="clear" w:color="auto" w:fill="FFFFFF"/>
        </w:rPr>
        <w:t xml:space="preserve"> </w:t>
      </w:r>
      <w:r w:rsidRPr="00CC42B3">
        <w:rPr>
          <w:sz w:val="28"/>
          <w:szCs w:val="28"/>
          <w:shd w:val="clear" w:color="auto" w:fill="F9F9F9"/>
        </w:rPr>
        <w:t>от имени Президента Российской Федерации В.В.</w:t>
      </w:r>
      <w:r>
        <w:rPr>
          <w:sz w:val="28"/>
          <w:szCs w:val="28"/>
          <w:shd w:val="clear" w:color="auto" w:fill="F9F9F9"/>
        </w:rPr>
        <w:t> </w:t>
      </w:r>
      <w:r w:rsidRPr="00CC42B3">
        <w:rPr>
          <w:sz w:val="28"/>
          <w:szCs w:val="28"/>
          <w:shd w:val="clear" w:color="auto" w:fill="F9F9F9"/>
        </w:rPr>
        <w:t>Путина</w:t>
      </w:r>
      <w:r>
        <w:rPr>
          <w:sz w:val="28"/>
          <w:szCs w:val="28"/>
          <w:shd w:val="clear" w:color="auto" w:fill="F9F9F9"/>
        </w:rPr>
        <w:t>, б</w:t>
      </w:r>
      <w:r w:rsidRPr="00CC42B3">
        <w:rPr>
          <w:color w:val="000000"/>
          <w:sz w:val="28"/>
          <w:szCs w:val="28"/>
          <w:shd w:val="clear" w:color="auto" w:fill="FFFFFF"/>
        </w:rPr>
        <w:t xml:space="preserve">лагодарственными письмами </w:t>
      </w:r>
      <w:r w:rsidRPr="00CC42B3">
        <w:rPr>
          <w:sz w:val="28"/>
          <w:szCs w:val="28"/>
        </w:rPr>
        <w:t>Губернатора Смоленской области</w:t>
      </w:r>
      <w:r w:rsidRPr="00CC42B3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CC42B3">
        <w:rPr>
          <w:sz w:val="28"/>
          <w:szCs w:val="28"/>
        </w:rPr>
        <w:t xml:space="preserve">Волонтерский штаб </w:t>
      </w:r>
      <w:r>
        <w:rPr>
          <w:sz w:val="28"/>
          <w:szCs w:val="28"/>
        </w:rPr>
        <w:t>округа</w:t>
      </w:r>
      <w:r w:rsidRPr="00CC42B3">
        <w:rPr>
          <w:sz w:val="28"/>
          <w:szCs w:val="28"/>
        </w:rPr>
        <w:t xml:space="preserve"> ста</w:t>
      </w:r>
      <w:r>
        <w:rPr>
          <w:sz w:val="28"/>
          <w:szCs w:val="28"/>
        </w:rPr>
        <w:t>л</w:t>
      </w:r>
      <w:r w:rsidRPr="00CC42B3">
        <w:rPr>
          <w:sz w:val="28"/>
          <w:szCs w:val="28"/>
        </w:rPr>
        <w:t xml:space="preserve"> призером регионального конкурса «Лучший волонтерский штаб Смоленской области 2021»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B3">
        <w:rPr>
          <w:rFonts w:ascii="Times New Roman" w:hAnsi="Times New Roman" w:cs="Times New Roman"/>
          <w:sz w:val="28"/>
          <w:szCs w:val="28"/>
        </w:rPr>
        <w:t xml:space="preserve">Ежегодно жители Шумяч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C42B3">
        <w:rPr>
          <w:rFonts w:ascii="Times New Roman" w:hAnsi="Times New Roman" w:cs="Times New Roman"/>
          <w:sz w:val="28"/>
          <w:szCs w:val="28"/>
        </w:rPr>
        <w:t xml:space="preserve"> принимают участие в региональном этапе Всероссийского конкурса «Доброволец России». В номинации 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конкурса «Лидер добровольчества Смоленской области» дважды становились победителями.</w:t>
      </w:r>
    </w:p>
    <w:p w:rsidR="00AA1A65" w:rsidRPr="00CC42B3" w:rsidRDefault="00AA1A65" w:rsidP="00AA1A65">
      <w:pPr>
        <w:pStyle w:val="af9"/>
        <w:spacing w:before="25" w:beforeAutospacing="0" w:after="25" w:afterAutospacing="0"/>
        <w:ind w:firstLine="709"/>
        <w:jc w:val="both"/>
        <w:rPr>
          <w:color w:val="000000"/>
          <w:sz w:val="28"/>
          <w:szCs w:val="28"/>
        </w:rPr>
      </w:pPr>
      <w:r w:rsidRPr="00CC42B3">
        <w:rPr>
          <w:color w:val="000000"/>
          <w:sz w:val="28"/>
          <w:szCs w:val="28"/>
        </w:rPr>
        <w:lastRenderedPageBreak/>
        <w:t>В целях популяризаци</w:t>
      </w:r>
      <w:r>
        <w:rPr>
          <w:color w:val="000000"/>
          <w:sz w:val="28"/>
          <w:szCs w:val="28"/>
        </w:rPr>
        <w:t>и</w:t>
      </w:r>
      <w:r w:rsidRPr="00CC42B3">
        <w:rPr>
          <w:color w:val="000000"/>
          <w:sz w:val="28"/>
          <w:szCs w:val="28"/>
        </w:rPr>
        <w:t xml:space="preserve"> добровольческого движения, привлечения молодежи к волонтерской деятельности ежегодно, в преддверии Международного дня добровольца, проходит муниципальный смотр-конкурс волонтёрских отрядов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В результате проводимой работ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, происходит самоорганизация добровольцев (волонтеров) в различных сферах деятельности и социально-демографических группах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преодолению дефицита профессиональных кадров для ведения работы по развитию волонтерского движения, развитию системы корпоративного волонтерства, вовлечению в эту работу средств массовой информации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Решение этих и других проблем предполагается осуществить в рамках муниципальной программы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272E">
        <w:rPr>
          <w:rFonts w:ascii="Times New Roman" w:hAnsi="Times New Roman" w:cs="Times New Roman"/>
          <w:sz w:val="28"/>
          <w:szCs w:val="28"/>
        </w:rPr>
        <w:t>2027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годах.</w:t>
      </w:r>
    </w:p>
    <w:p w:rsidR="00AA1A65" w:rsidRPr="00CC42B3" w:rsidRDefault="00AA1A65" w:rsidP="00AA1A65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 w:rsidRPr="00CC42B3">
        <w:rPr>
          <w:sz w:val="28"/>
          <w:szCs w:val="28"/>
        </w:rPr>
        <w:t>Муниципальная программа включает мероприятия, направленные на ресурсную поддержку, обучение, нематериальное стимулирование участников добровольческих (волонтерских) инициатив, проведение конкурсов на получение этими участниками различных форм поддержки и вовлечение граждан всех возрастов в добровольческую (волонт</w:t>
      </w:r>
      <w:r>
        <w:rPr>
          <w:sz w:val="28"/>
          <w:szCs w:val="28"/>
        </w:rPr>
        <w:t>ерскую) деятельность</w:t>
      </w:r>
      <w:r w:rsidRPr="00CC42B3">
        <w:rPr>
          <w:sz w:val="28"/>
          <w:szCs w:val="28"/>
        </w:rPr>
        <w:t>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:rsidR="00AA1A65" w:rsidRPr="00F24AA9" w:rsidRDefault="00AA1A65" w:rsidP="00AA1A65">
      <w:pPr>
        <w:jc w:val="center"/>
        <w:rPr>
          <w:b/>
          <w:sz w:val="22"/>
          <w:szCs w:val="22"/>
        </w:rPr>
      </w:pPr>
    </w:p>
    <w:p w:rsidR="00AA1A65" w:rsidRDefault="00AA1A65" w:rsidP="00AA1A65">
      <w:pPr>
        <w:jc w:val="center"/>
        <w:rPr>
          <w:b/>
          <w:sz w:val="28"/>
          <w:szCs w:val="22"/>
        </w:rPr>
      </w:pPr>
      <w:r>
        <w:rPr>
          <w:b/>
          <w:sz w:val="22"/>
          <w:szCs w:val="22"/>
        </w:rPr>
        <w:br w:type="page"/>
      </w:r>
      <w:r w:rsidRPr="00097A57">
        <w:rPr>
          <w:b/>
          <w:sz w:val="28"/>
          <w:szCs w:val="22"/>
        </w:rPr>
        <w:lastRenderedPageBreak/>
        <w:t>Раздел 2.</w:t>
      </w:r>
    </w:p>
    <w:p w:rsidR="00AA1A65" w:rsidRPr="00F24AA9" w:rsidRDefault="00AA1A65" w:rsidP="00AA1A65">
      <w:pPr>
        <w:jc w:val="center"/>
        <w:rPr>
          <w:b/>
          <w:sz w:val="22"/>
          <w:szCs w:val="22"/>
        </w:rPr>
      </w:pPr>
    </w:p>
    <w:p w:rsidR="00AA1A65" w:rsidRPr="00240624" w:rsidRDefault="00AA1A65" w:rsidP="00AA1A6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37913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й</w:t>
      </w:r>
      <w:r w:rsidRPr="0033791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:rsidR="00AA1A65" w:rsidRPr="009A1268" w:rsidRDefault="00AA1A65" w:rsidP="00AA1A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1268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добровольчества (волонтерства) </w:t>
      </w:r>
      <w:r w:rsidRPr="009A1268">
        <w:rPr>
          <w:b/>
          <w:sz w:val="28"/>
          <w:szCs w:val="28"/>
        </w:rPr>
        <w:t xml:space="preserve">в </w:t>
      </w:r>
      <w:r w:rsidRPr="00097A57">
        <w:rPr>
          <w:b/>
          <w:color w:val="000000"/>
          <w:sz w:val="28"/>
          <w:szCs w:val="28"/>
        </w:rPr>
        <w:t xml:space="preserve">муниципальном образовании «Шумячский </w:t>
      </w:r>
      <w:r>
        <w:rPr>
          <w:b/>
          <w:color w:val="000000"/>
          <w:sz w:val="28"/>
          <w:szCs w:val="28"/>
        </w:rPr>
        <w:t>муниципальный округ</w:t>
      </w:r>
      <w:r w:rsidRPr="00097A57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»</w:t>
      </w:r>
    </w:p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1A65" w:rsidRPr="00431567" w:rsidRDefault="00AA1A65" w:rsidP="00AA1A65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31567">
        <w:rPr>
          <w:rFonts w:ascii="Times New Roman" w:hAnsi="Times New Roman"/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6663"/>
      </w:tblGrid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AA1A65" w:rsidRPr="00A9471C" w:rsidRDefault="00AA1A65" w:rsidP="008F06D4">
            <w:pPr>
              <w:jc w:val="both"/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 xml:space="preserve">Отдел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</w:t>
            </w:r>
            <w:r w:rsidR="00AC273E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й округ</w:t>
            </w:r>
            <w:r w:rsidRPr="00A9471C">
              <w:rPr>
                <w:rFonts w:eastAsia="Calibri"/>
                <w:sz w:val="24"/>
                <w:szCs w:val="24"/>
              </w:rPr>
              <w:t xml:space="preserve">» Смоленской области, начальник Отдела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A9471C">
              <w:rPr>
                <w:rFonts w:eastAsia="Calibri"/>
                <w:sz w:val="24"/>
                <w:szCs w:val="24"/>
              </w:rPr>
              <w:t>» Смоленской облас</w:t>
            </w:r>
            <w:r>
              <w:rPr>
                <w:rFonts w:eastAsia="Calibri"/>
                <w:sz w:val="24"/>
                <w:szCs w:val="24"/>
              </w:rPr>
              <w:t>ти</w:t>
            </w:r>
          </w:p>
        </w:tc>
      </w:tr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  <w:r w:rsidRPr="00A9471C">
              <w:rPr>
                <w:rFonts w:eastAsia="Calibri"/>
                <w:sz w:val="24"/>
                <w:szCs w:val="24"/>
              </w:rPr>
              <w:t xml:space="preserve"> - </w:t>
            </w:r>
            <w:r w:rsidRPr="000F1237">
              <w:rPr>
                <w:rFonts w:eastAsia="Calibri"/>
                <w:sz w:val="24"/>
                <w:szCs w:val="24"/>
              </w:rPr>
              <w:t>2027</w:t>
            </w:r>
            <w:r w:rsidRPr="00A9471C">
              <w:rPr>
                <w:rFonts w:eastAsia="Calibri"/>
                <w:sz w:val="24"/>
                <w:szCs w:val="24"/>
              </w:rPr>
              <w:t xml:space="preserve"> годы</w:t>
            </w:r>
            <w:r w:rsidRPr="00A9471C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AA1A65" w:rsidRPr="00A9471C" w:rsidRDefault="00AA1A65" w:rsidP="008F06D4">
            <w:pPr>
              <w:jc w:val="both"/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 xml:space="preserve">Вовлечение в добровольческую </w:t>
            </w:r>
            <w:r>
              <w:rPr>
                <w:rFonts w:eastAsia="Calibri"/>
                <w:sz w:val="24"/>
                <w:szCs w:val="24"/>
              </w:rPr>
              <w:t>(волонтерскую) деятельность до 2</w:t>
            </w:r>
            <w:r w:rsidRPr="00A9471C">
              <w:rPr>
                <w:rFonts w:eastAsia="Calibri"/>
                <w:sz w:val="24"/>
                <w:szCs w:val="24"/>
              </w:rPr>
              <w:t xml:space="preserve">0% граждан всех возрастов, проживающих на территор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A9471C">
              <w:rPr>
                <w:rFonts w:eastAsia="Calibri"/>
                <w:sz w:val="24"/>
                <w:szCs w:val="24"/>
              </w:rPr>
              <w:t xml:space="preserve">» </w:t>
            </w:r>
            <w:r w:rsidRPr="00A9471C">
              <w:rPr>
                <w:rFonts w:eastAsia="Calibri"/>
                <w:iCs/>
                <w:sz w:val="24"/>
                <w:szCs w:val="24"/>
              </w:rPr>
              <w:t>Смоленской области</w:t>
            </w:r>
          </w:p>
        </w:tc>
      </w:tr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  <w:shd w:val="clear" w:color="auto" w:fill="auto"/>
          </w:tcPr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4423B">
              <w:rPr>
                <w:rFonts w:eastAsia="Calibri"/>
                <w:sz w:val="24"/>
                <w:szCs w:val="24"/>
              </w:rPr>
              <w:t>,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2025 год – всего 1,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федераль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област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местных бюджетов – 1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внебюджетных источник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2026 год – всего 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федераль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област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местных бюджет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внебюджетных источник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2027 год – всего 0,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федераль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област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местных бюджет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внебюджетных источник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1A65" w:rsidRPr="004E0B9C" w:rsidRDefault="00AA1A65" w:rsidP="00AA1A65">
      <w:pPr>
        <w:widowControl w:val="0"/>
        <w:ind w:firstLine="709"/>
        <w:jc w:val="center"/>
        <w:rPr>
          <w:b/>
          <w:sz w:val="28"/>
        </w:rPr>
      </w:pPr>
      <w:r>
        <w:rPr>
          <w:sz w:val="26"/>
        </w:rPr>
        <w:br w:type="page"/>
      </w:r>
      <w:r w:rsidRPr="004E0B9C">
        <w:rPr>
          <w:b/>
          <w:sz w:val="28"/>
        </w:rPr>
        <w:lastRenderedPageBreak/>
        <w:t>2. Показатели муниципальной программы</w:t>
      </w:r>
    </w:p>
    <w:p w:rsidR="00AA1A65" w:rsidRPr="004E0B9C" w:rsidRDefault="00AA1A65" w:rsidP="00AA1A65">
      <w:pPr>
        <w:widowControl w:val="0"/>
        <w:ind w:firstLine="709"/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172"/>
        <w:gridCol w:w="1133"/>
        <w:gridCol w:w="1133"/>
        <w:gridCol w:w="1133"/>
      </w:tblGrid>
      <w:tr w:rsidR="00AA1A65" w:rsidRPr="004E0B9C" w:rsidTr="008F06D4">
        <w:trPr>
          <w:jc w:val="center"/>
        </w:trPr>
        <w:tc>
          <w:tcPr>
            <w:tcW w:w="2239" w:type="pct"/>
            <w:vMerge w:val="restart"/>
            <w:shd w:val="clear" w:color="auto" w:fill="auto"/>
          </w:tcPr>
          <w:p w:rsidR="00AA1A65" w:rsidRPr="00A9471C" w:rsidRDefault="00AA1A65" w:rsidP="008F06D4">
            <w:pPr>
              <w:ind w:left="25" w:hanging="25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AA1A65" w:rsidRPr="00A9471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18" w:type="pct"/>
            <w:gridSpan w:val="3"/>
            <w:shd w:val="clear" w:color="auto" w:fill="auto"/>
          </w:tcPr>
          <w:p w:rsidR="00AA1A65" w:rsidRPr="00A9471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 xml:space="preserve">Планируемое значение показателя </w:t>
            </w:r>
          </w:p>
        </w:tc>
      </w:tr>
      <w:tr w:rsidR="00AA1A65" w:rsidRPr="004E0B9C" w:rsidTr="008F06D4">
        <w:trPr>
          <w:trHeight w:val="448"/>
          <w:tblHeader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:rsidR="00AA1A65" w:rsidRPr="00A9471C" w:rsidRDefault="00AA1A65" w:rsidP="008F06D4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AA1A65" w:rsidRPr="00A9471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466B7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466B7C">
              <w:rPr>
                <w:rFonts w:eastAsia="Calibr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466B7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466B7C">
              <w:rPr>
                <w:rFonts w:eastAsia="Calibr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466B7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466B7C">
              <w:rPr>
                <w:rFonts w:eastAsia="Calibri"/>
                <w:sz w:val="24"/>
                <w:szCs w:val="24"/>
                <w:lang w:eastAsia="en-US"/>
              </w:rPr>
              <w:t>2027 г.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8F06D4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AA1A65" w:rsidRPr="00A9471C" w:rsidRDefault="00AA1A65" w:rsidP="008F06D4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ind w:left="851" w:hanging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ind w:left="851" w:hanging="7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, процент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6224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9471C">
              <w:rPr>
                <w:rFonts w:eastAsia="Calibri"/>
                <w:lang w:eastAsia="en-US"/>
              </w:rPr>
              <w:t xml:space="preserve">Увеличение количества добровольцев Шумячского </w:t>
            </w:r>
            <w:r>
              <w:rPr>
                <w:rFonts w:eastAsia="Calibri"/>
                <w:lang w:eastAsia="en-US"/>
              </w:rPr>
              <w:t>муниципального округа</w:t>
            </w:r>
            <w:r w:rsidRPr="00A9471C">
              <w:rPr>
                <w:rFonts w:eastAsia="Calibri"/>
                <w:lang w:eastAsia="en-US"/>
              </w:rPr>
              <w:t xml:space="preserve"> Смоленской области, зарегистрированных в</w:t>
            </w:r>
            <w:r w:rsidR="00622451">
              <w:rPr>
                <w:rFonts w:eastAsia="Calibri"/>
                <w:lang w:eastAsia="en-US"/>
              </w:rPr>
              <w:t xml:space="preserve"> единой информационной системе «</w:t>
            </w:r>
            <w:r w:rsidRPr="00A9471C">
              <w:rPr>
                <w:rFonts w:eastAsia="Calibri"/>
                <w:lang w:eastAsia="en-US"/>
              </w:rPr>
              <w:t>Добровольцы России</w:t>
            </w:r>
            <w:r w:rsidR="00622451">
              <w:rPr>
                <w:rFonts w:eastAsia="Calibri"/>
                <w:lang w:eastAsia="en-US"/>
              </w:rPr>
              <w:t>»</w:t>
            </w:r>
            <w:r w:rsidRPr="00A9471C">
              <w:rPr>
                <w:rFonts w:eastAsia="Calibri"/>
                <w:lang w:eastAsia="en-US"/>
              </w:rPr>
              <w:t>, человек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3363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8F06D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9471C">
              <w:rPr>
                <w:rFonts w:eastAsia="Calibri"/>
                <w:lang w:eastAsia="en-US"/>
              </w:rPr>
              <w:t>Увеличение количества координаторов волонтерского движения, прошедших обучение, человек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A65" w:rsidRPr="00A9471C" w:rsidRDefault="00FE0BFF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6F118F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118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6F118F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11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E0B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6F118F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11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E0B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center"/>
        <w:rPr>
          <w:sz w:val="26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p w:rsidR="00AA1A65" w:rsidRPr="00260490" w:rsidRDefault="00AA1A65" w:rsidP="00AA1A65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45"/>
        <w:gridCol w:w="980"/>
        <w:gridCol w:w="2247"/>
        <w:gridCol w:w="2705"/>
      </w:tblGrid>
      <w:tr w:rsidR="00AA1A65" w:rsidRPr="007B4F4F" w:rsidTr="008F06D4">
        <w:trPr>
          <w:trHeight w:val="562"/>
        </w:trPr>
        <w:tc>
          <w:tcPr>
            <w:tcW w:w="276" w:type="pct"/>
            <w:vAlign w:val="center"/>
            <w:hideMark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№</w:t>
            </w:r>
            <w:r w:rsidRPr="007B4F4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66" w:type="pct"/>
            <w:vAlign w:val="center"/>
            <w:hideMark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10" w:type="pct"/>
            <w:gridSpan w:val="2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8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Связь с показателями</w:t>
            </w:r>
          </w:p>
        </w:tc>
      </w:tr>
      <w:tr w:rsidR="00AA1A65" w:rsidRPr="007B4F4F" w:rsidTr="008F06D4">
        <w:trPr>
          <w:trHeight w:val="170"/>
        </w:trPr>
        <w:tc>
          <w:tcPr>
            <w:tcW w:w="276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1</w:t>
            </w:r>
          </w:p>
        </w:tc>
        <w:tc>
          <w:tcPr>
            <w:tcW w:w="1766" w:type="pct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2</w:t>
            </w:r>
          </w:p>
        </w:tc>
        <w:tc>
          <w:tcPr>
            <w:tcW w:w="1610" w:type="pct"/>
            <w:gridSpan w:val="2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4</w:t>
            </w:r>
          </w:p>
        </w:tc>
      </w:tr>
      <w:tr w:rsidR="00AA1A65" w:rsidRPr="007B4F4F" w:rsidTr="008F06D4">
        <w:trPr>
          <w:trHeight w:val="448"/>
        </w:trPr>
        <w:tc>
          <w:tcPr>
            <w:tcW w:w="276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1</w:t>
            </w:r>
            <w:r w:rsidRPr="007B4F4F">
              <w:rPr>
                <w:sz w:val="24"/>
                <w:szCs w:val="24"/>
              </w:rPr>
              <w:t>.</w:t>
            </w:r>
          </w:p>
        </w:tc>
        <w:tc>
          <w:tcPr>
            <w:tcW w:w="4724" w:type="pct"/>
            <w:gridSpan w:val="4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дельные мероприятия </w:t>
            </w:r>
          </w:p>
        </w:tc>
      </w:tr>
      <w:tr w:rsidR="00AA1A65" w:rsidRPr="007B4F4F" w:rsidTr="008F06D4">
        <w:trPr>
          <w:trHeight w:val="448"/>
        </w:trPr>
        <w:tc>
          <w:tcPr>
            <w:tcW w:w="276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</w:p>
        </w:tc>
        <w:tc>
          <w:tcPr>
            <w:tcW w:w="2256" w:type="pct"/>
            <w:gridSpan w:val="2"/>
            <w:vAlign w:val="center"/>
          </w:tcPr>
          <w:p w:rsidR="00AA1A65" w:rsidRPr="007B4F4F" w:rsidRDefault="00AA1A65" w:rsidP="008F06D4">
            <w:pPr>
              <w:jc w:val="both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реализацию отдельного мероприятия</w:t>
            </w:r>
            <w:r w:rsidRPr="007B4F4F">
              <w:rPr>
                <w:sz w:val="24"/>
                <w:szCs w:val="24"/>
              </w:rPr>
              <w:t xml:space="preserve"> – начальник Отдела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468" w:type="pct"/>
            <w:gridSpan w:val="2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</w:t>
            </w:r>
            <w:r w:rsidRPr="00971EC4">
              <w:rPr>
                <w:sz w:val="24"/>
                <w:szCs w:val="24"/>
              </w:rPr>
              <w:t>027</w:t>
            </w:r>
          </w:p>
        </w:tc>
      </w:tr>
      <w:tr w:rsidR="00AA1A65" w:rsidRPr="007B4F4F" w:rsidTr="008F06D4">
        <w:trPr>
          <w:trHeight w:val="247"/>
        </w:trPr>
        <w:tc>
          <w:tcPr>
            <w:tcW w:w="276" w:type="pct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1</w:t>
            </w:r>
            <w:r w:rsidRPr="007B4F4F">
              <w:rPr>
                <w:sz w:val="24"/>
                <w:szCs w:val="24"/>
              </w:rPr>
              <w:t>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межведомственного взаимодействия в сфере развития добровольческого (волонтерского) движения в «Шумячском </w:t>
            </w:r>
            <w:r>
              <w:rPr>
                <w:rFonts w:eastAsia="Calibri"/>
                <w:sz w:val="24"/>
                <w:szCs w:val="24"/>
              </w:rPr>
              <w:t>муниципальном округе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Pr="00677455">
              <w:rPr>
                <w:rFonts w:eastAsia="Calibri"/>
                <w:i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 xml:space="preserve">Созданы условия для 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межведомственного взаимодействия в сфере развития добровольческого (волонтерского) движения в «Шумячском </w:t>
            </w:r>
            <w:r>
              <w:rPr>
                <w:rFonts w:eastAsia="Calibri"/>
                <w:sz w:val="24"/>
                <w:szCs w:val="24"/>
              </w:rPr>
              <w:t>муниципальном округе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Pr="00677455">
              <w:rPr>
                <w:rFonts w:eastAsia="Calibri"/>
                <w:i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1348" w:type="pct"/>
          </w:tcPr>
          <w:p w:rsidR="00AA1A65" w:rsidRPr="007B4F4F" w:rsidRDefault="00AA1A65" w:rsidP="008F06D4">
            <w:pPr>
              <w:jc w:val="both"/>
              <w:rPr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Увеличение количества координаторов волонтерского движения, прошедших обучение</w:t>
            </w:r>
          </w:p>
        </w:tc>
      </w:tr>
      <w:tr w:rsidR="00AA1A65" w:rsidRPr="007B4F4F" w:rsidTr="008F06D4">
        <w:trPr>
          <w:trHeight w:val="247"/>
        </w:trPr>
        <w:tc>
          <w:tcPr>
            <w:tcW w:w="276" w:type="pct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2</w:t>
            </w:r>
            <w:r w:rsidRPr="007B4F4F">
              <w:rPr>
                <w:sz w:val="24"/>
                <w:szCs w:val="24"/>
              </w:rPr>
              <w:t>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ы механизмы образовательной поддержки добровольческой деятельности</w:t>
            </w:r>
          </w:p>
        </w:tc>
        <w:tc>
          <w:tcPr>
            <w:tcW w:w="1348" w:type="pct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Увеличение количества координаторов волонтерского движения, прошедших обучение</w:t>
            </w:r>
          </w:p>
        </w:tc>
      </w:tr>
      <w:tr w:rsidR="00AA1A65" w:rsidRPr="007B4F4F" w:rsidTr="008F06D4">
        <w:trPr>
          <w:trHeight w:val="247"/>
        </w:trPr>
        <w:tc>
          <w:tcPr>
            <w:tcW w:w="276" w:type="pct"/>
          </w:tcPr>
          <w:p w:rsidR="00AA1A65" w:rsidRPr="00677455" w:rsidRDefault="00AA1A65" w:rsidP="008F0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Развитие системы поощрения и поддержки граждан, участвующих в добровольческой деятельности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а система поощрения и поддержки граждан, участвующих в добровольческой деятельности</w:t>
            </w:r>
          </w:p>
        </w:tc>
        <w:tc>
          <w:tcPr>
            <w:tcW w:w="1348" w:type="pct"/>
          </w:tcPr>
          <w:p w:rsidR="00AA1A65" w:rsidRPr="007B4F4F" w:rsidRDefault="00AA1A65" w:rsidP="008F06D4">
            <w:pPr>
              <w:jc w:val="both"/>
              <w:rPr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</w:t>
            </w:r>
          </w:p>
        </w:tc>
      </w:tr>
      <w:tr w:rsidR="00AA1A65" w:rsidRPr="00677455" w:rsidTr="008F06D4">
        <w:trPr>
          <w:trHeight w:val="247"/>
        </w:trPr>
        <w:tc>
          <w:tcPr>
            <w:tcW w:w="276" w:type="pct"/>
          </w:tcPr>
          <w:p w:rsidR="00AA1A65" w:rsidRPr="00677455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4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ы условия для поддержки деятельности существующих и для возникновения новых добровольческих (волонтерских) организаций</w:t>
            </w:r>
          </w:p>
        </w:tc>
        <w:tc>
          <w:tcPr>
            <w:tcW w:w="1348" w:type="pct"/>
          </w:tcPr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</w:t>
            </w:r>
          </w:p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добровольцев Шумяч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, зарегистрированных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единой информационной системе «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>Добровольцы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Увеличение количества координаторов волонтерского движения, прошедших обучение</w:t>
            </w:r>
          </w:p>
        </w:tc>
      </w:tr>
      <w:tr w:rsidR="00AA1A65" w:rsidRPr="00677455" w:rsidTr="008F06D4">
        <w:trPr>
          <w:trHeight w:val="247"/>
        </w:trPr>
        <w:tc>
          <w:tcPr>
            <w:tcW w:w="276" w:type="pct"/>
          </w:tcPr>
          <w:p w:rsidR="00AA1A65" w:rsidRPr="00677455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5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ы условия, обеспечивающие востребованность участия добровольческих (волонтерских) организаций и добровольцев (волонтеров) в решении социальных задач</w:t>
            </w:r>
          </w:p>
        </w:tc>
        <w:tc>
          <w:tcPr>
            <w:tcW w:w="1348" w:type="pct"/>
          </w:tcPr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</w:t>
            </w:r>
          </w:p>
          <w:p w:rsidR="00AA1A65" w:rsidRPr="00677455" w:rsidRDefault="00AA1A65" w:rsidP="006224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добровольцев Шумяч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, зарегистрированных в</w:t>
            </w:r>
            <w:r w:rsidR="00622451">
              <w:rPr>
                <w:rFonts w:eastAsia="Calibri"/>
                <w:sz w:val="24"/>
                <w:szCs w:val="24"/>
                <w:lang w:eastAsia="en-US"/>
              </w:rPr>
              <w:t xml:space="preserve"> единой информационной системе «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>Добровольцы России</w:t>
            </w:r>
            <w:r w:rsidR="0062245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center"/>
        <w:rPr>
          <w:sz w:val="26"/>
        </w:rPr>
      </w:pPr>
      <w:r w:rsidRPr="00CB0F0E">
        <w:rPr>
          <w:b/>
          <w:sz w:val="28"/>
          <w:szCs w:val="28"/>
        </w:rPr>
        <w:t xml:space="preserve">4. Финансовое обеспечение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714"/>
        <w:gridCol w:w="1655"/>
        <w:gridCol w:w="1779"/>
        <w:gridCol w:w="1739"/>
      </w:tblGrid>
      <w:tr w:rsidR="00AA1A65" w:rsidRPr="00677455" w:rsidTr="008F06D4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AA1A65" w:rsidRPr="00677455" w:rsidTr="008F06D4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</w:tr>
      <w:tr w:rsidR="00AA1A65" w:rsidRPr="00677455" w:rsidTr="008F06D4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A1A65" w:rsidRPr="00677455" w:rsidTr="008F06D4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A9471C">
              <w:rPr>
                <w:rFonts w:eastAsia="Calibri"/>
                <w:sz w:val="24"/>
                <w:szCs w:val="24"/>
              </w:rPr>
              <w:t xml:space="preserve">«Развитие </w:t>
            </w:r>
            <w:r w:rsidRPr="00A9471C">
              <w:rPr>
                <w:rFonts w:eastAsia="Calibri"/>
                <w:sz w:val="24"/>
                <w:szCs w:val="24"/>
              </w:rPr>
              <w:lastRenderedPageBreak/>
              <w:t xml:space="preserve">добровольчества (волонтерства) в </w:t>
            </w:r>
            <w:r w:rsidRPr="00A9471C">
              <w:rPr>
                <w:rFonts w:eastAsia="Calibri"/>
                <w:color w:val="000000"/>
                <w:sz w:val="24"/>
                <w:szCs w:val="24"/>
              </w:rPr>
              <w:t xml:space="preserve">муниципальном образовании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A9471C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  <w:r w:rsidRPr="00A9471C">
              <w:rPr>
                <w:rFonts w:eastAsia="Calibri"/>
                <w:sz w:val="24"/>
                <w:szCs w:val="24"/>
              </w:rPr>
              <w:t>Смоленской области»</w:t>
            </w:r>
            <w:r w:rsidRPr="00A947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lastRenderedPageBreak/>
              <w:t>10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8F06D4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8F06D4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8F06D4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C15357">
        <w:trPr>
          <w:trHeight w:val="329"/>
          <w:jc w:val="center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05626F" w:rsidRDefault="0005626F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Pr="00770BC9" w:rsidRDefault="00AA1A65" w:rsidP="00AC273E">
      <w:pPr>
        <w:ind w:left="5670"/>
        <w:jc w:val="center"/>
        <w:rPr>
          <w:sz w:val="24"/>
          <w:szCs w:val="24"/>
        </w:rPr>
      </w:pPr>
      <w:r w:rsidRPr="00770BC9">
        <w:rPr>
          <w:sz w:val="24"/>
          <w:szCs w:val="24"/>
        </w:rPr>
        <w:lastRenderedPageBreak/>
        <w:t>Приложение</w:t>
      </w:r>
    </w:p>
    <w:p w:rsidR="00AA1A65" w:rsidRPr="00770BC9" w:rsidRDefault="00AA1A65" w:rsidP="00AC273E">
      <w:pPr>
        <w:ind w:left="5670"/>
        <w:jc w:val="both"/>
        <w:rPr>
          <w:sz w:val="24"/>
          <w:szCs w:val="24"/>
        </w:rPr>
      </w:pPr>
      <w:r w:rsidRPr="00770BC9">
        <w:rPr>
          <w:sz w:val="24"/>
          <w:szCs w:val="24"/>
        </w:rPr>
        <w:t>к паспорту муниципальной программы</w:t>
      </w:r>
      <w:r>
        <w:rPr>
          <w:sz w:val="24"/>
          <w:szCs w:val="24"/>
        </w:rPr>
        <w:t xml:space="preserve"> </w:t>
      </w:r>
      <w:r w:rsidRPr="00677455">
        <w:rPr>
          <w:sz w:val="24"/>
          <w:szCs w:val="24"/>
        </w:rPr>
        <w:t xml:space="preserve">«Развитие добровольчества (волонтерства) в </w:t>
      </w:r>
      <w:r w:rsidRPr="00677455">
        <w:rPr>
          <w:color w:val="000000"/>
          <w:sz w:val="24"/>
          <w:szCs w:val="24"/>
        </w:rPr>
        <w:t xml:space="preserve">муниципальном образовании «Шумячский </w:t>
      </w:r>
      <w:r>
        <w:rPr>
          <w:rFonts w:eastAsia="Calibri"/>
          <w:sz w:val="24"/>
          <w:szCs w:val="24"/>
        </w:rPr>
        <w:t>муниципальный округ</w:t>
      </w:r>
      <w:r w:rsidRPr="00677455">
        <w:rPr>
          <w:color w:val="000000"/>
          <w:sz w:val="24"/>
          <w:szCs w:val="24"/>
        </w:rPr>
        <w:t xml:space="preserve">» </w:t>
      </w:r>
      <w:r w:rsidRPr="00677455">
        <w:rPr>
          <w:sz w:val="24"/>
          <w:szCs w:val="24"/>
        </w:rPr>
        <w:t>Смоленской области»</w:t>
      </w:r>
    </w:p>
    <w:p w:rsidR="00AA1A65" w:rsidRPr="00770BC9" w:rsidRDefault="00AA1A65" w:rsidP="00AA1A65">
      <w:pPr>
        <w:ind w:left="5670"/>
        <w:jc w:val="right"/>
      </w:pPr>
    </w:p>
    <w:p w:rsidR="00AA1A65" w:rsidRPr="00770BC9" w:rsidRDefault="00AA1A65" w:rsidP="00AA1A65"/>
    <w:p w:rsidR="00AA1A65" w:rsidRPr="00770BC9" w:rsidRDefault="00AA1A65" w:rsidP="00AA1A65">
      <w:pPr>
        <w:jc w:val="center"/>
        <w:rPr>
          <w:rFonts w:eastAsia="Calibri"/>
          <w:sz w:val="28"/>
          <w:szCs w:val="28"/>
        </w:rPr>
      </w:pPr>
      <w:r w:rsidRPr="00770BC9">
        <w:rPr>
          <w:rFonts w:eastAsia="Calibri"/>
          <w:sz w:val="28"/>
          <w:szCs w:val="28"/>
        </w:rPr>
        <w:t>Сведения о показателях муниципальной программы</w:t>
      </w:r>
    </w:p>
    <w:p w:rsidR="00AA1A65" w:rsidRPr="00770BC9" w:rsidRDefault="00AA1A65" w:rsidP="00AA1A65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132"/>
        <w:gridCol w:w="5302"/>
      </w:tblGrid>
      <w:tr w:rsidR="00AA1A65" w:rsidRPr="00770BC9" w:rsidTr="008F06D4">
        <w:trPr>
          <w:cantSplit/>
          <w:trHeight w:val="419"/>
        </w:trPr>
        <w:tc>
          <w:tcPr>
            <w:tcW w:w="308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70BC9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55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Pr="00770BC9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637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5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7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55" w:type="pct"/>
            <w:vAlign w:val="center"/>
          </w:tcPr>
          <w:p w:rsidR="00AA1A65" w:rsidRPr="003B1EC0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1EC0">
              <w:rPr>
                <w:sz w:val="22"/>
                <w:szCs w:val="22"/>
              </w:rPr>
              <w:t>Доля молодых граждан, вовлеченных в добровольч</w:t>
            </w:r>
            <w:r>
              <w:rPr>
                <w:sz w:val="22"/>
                <w:szCs w:val="22"/>
              </w:rPr>
              <w:t>ескую деятельность</w:t>
            </w:r>
          </w:p>
        </w:tc>
        <w:tc>
          <w:tcPr>
            <w:tcW w:w="2637" w:type="pct"/>
          </w:tcPr>
          <w:p w:rsidR="00AA1A65" w:rsidRPr="003B1EC0" w:rsidRDefault="00AA1A65" w:rsidP="008F0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EC0">
              <w:rPr>
                <w:rFonts w:eastAsia="Calibri"/>
                <w:sz w:val="22"/>
                <w:szCs w:val="22"/>
                <w:lang w:eastAsia="en-US"/>
              </w:rPr>
              <w:t>Отношение числа молодых граждан, вовлеченных в добровольческую деятельность к общему числу молодых граждан муниципального образования «</w:t>
            </w:r>
            <w:r>
              <w:rPr>
                <w:rFonts w:eastAsia="Calibri"/>
                <w:sz w:val="22"/>
                <w:szCs w:val="22"/>
                <w:lang w:eastAsia="en-US"/>
              </w:rPr>
              <w:t>Шумяч</w:t>
            </w:r>
            <w:r w:rsidRPr="003B1EC0">
              <w:rPr>
                <w:rFonts w:eastAsia="Calibri"/>
                <w:sz w:val="22"/>
                <w:szCs w:val="22"/>
                <w:lang w:eastAsia="en-US"/>
              </w:rPr>
              <w:t>с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3B1EC0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3B1EC0">
              <w:rPr>
                <w:rFonts w:eastAsia="Calibri"/>
                <w:sz w:val="22"/>
                <w:szCs w:val="22"/>
                <w:lang w:eastAsia="en-US"/>
              </w:rPr>
              <w:t>» Смоленской области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55" w:type="pct"/>
            <w:vAlign w:val="center"/>
          </w:tcPr>
          <w:p w:rsidR="00AA1A65" w:rsidRPr="003B1EC0" w:rsidRDefault="00AA1A65" w:rsidP="006224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B1EC0">
              <w:rPr>
                <w:sz w:val="22"/>
                <w:szCs w:val="22"/>
              </w:rPr>
              <w:t xml:space="preserve">Увеличение количества добровольцев </w:t>
            </w:r>
            <w:r>
              <w:rPr>
                <w:sz w:val="22"/>
                <w:szCs w:val="22"/>
              </w:rPr>
              <w:t>Шумяч</w:t>
            </w:r>
            <w:r w:rsidRPr="003B1EC0">
              <w:rPr>
                <w:sz w:val="22"/>
                <w:szCs w:val="22"/>
              </w:rPr>
              <w:t xml:space="preserve">ского </w:t>
            </w:r>
            <w:r>
              <w:rPr>
                <w:rFonts w:eastAsia="Calibri"/>
              </w:rPr>
              <w:t>муниципального округа</w:t>
            </w:r>
            <w:r w:rsidRPr="003B1EC0">
              <w:rPr>
                <w:sz w:val="22"/>
                <w:szCs w:val="22"/>
              </w:rPr>
              <w:t xml:space="preserve"> Смоленской области, зарегистрированных в единой информационной сис</w:t>
            </w:r>
            <w:r w:rsidR="00622451">
              <w:rPr>
                <w:sz w:val="22"/>
                <w:szCs w:val="22"/>
              </w:rPr>
              <w:t>теме «</w:t>
            </w:r>
            <w:r>
              <w:rPr>
                <w:sz w:val="22"/>
                <w:szCs w:val="22"/>
              </w:rPr>
              <w:t>Добровольцы России</w:t>
            </w:r>
            <w:r w:rsidR="00622451">
              <w:rPr>
                <w:sz w:val="22"/>
                <w:szCs w:val="22"/>
              </w:rPr>
              <w:t>»</w:t>
            </w:r>
          </w:p>
        </w:tc>
        <w:tc>
          <w:tcPr>
            <w:tcW w:w="2637" w:type="pct"/>
          </w:tcPr>
          <w:p w:rsidR="00AA1A65" w:rsidRPr="003B1EC0" w:rsidRDefault="00AA1A65" w:rsidP="006224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EC0">
              <w:rPr>
                <w:sz w:val="22"/>
                <w:szCs w:val="22"/>
              </w:rPr>
              <w:t xml:space="preserve">Число добровольцев </w:t>
            </w:r>
            <w:r>
              <w:rPr>
                <w:sz w:val="22"/>
                <w:szCs w:val="22"/>
              </w:rPr>
              <w:t>Шумяч</w:t>
            </w:r>
            <w:r w:rsidRPr="003B1EC0">
              <w:rPr>
                <w:sz w:val="22"/>
                <w:szCs w:val="22"/>
              </w:rPr>
              <w:t xml:space="preserve">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3B1EC0">
              <w:rPr>
                <w:sz w:val="22"/>
                <w:szCs w:val="22"/>
              </w:rPr>
              <w:t xml:space="preserve"> Смоленской области, зарегистрированных в</w:t>
            </w:r>
            <w:r w:rsidR="00622451">
              <w:rPr>
                <w:sz w:val="22"/>
                <w:szCs w:val="22"/>
              </w:rPr>
              <w:t xml:space="preserve"> единой информационной системе «</w:t>
            </w:r>
            <w:r w:rsidRPr="003B1EC0">
              <w:rPr>
                <w:sz w:val="22"/>
                <w:szCs w:val="22"/>
              </w:rPr>
              <w:t>Добровольцы России</w:t>
            </w:r>
            <w:r w:rsidR="00622451">
              <w:rPr>
                <w:sz w:val="22"/>
                <w:szCs w:val="22"/>
              </w:rPr>
              <w:t>»</w:t>
            </w:r>
            <w:r w:rsidRPr="003B1EC0">
              <w:rPr>
                <w:sz w:val="22"/>
                <w:szCs w:val="22"/>
              </w:rPr>
              <w:t xml:space="preserve"> 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55" w:type="pct"/>
            <w:vAlign w:val="center"/>
          </w:tcPr>
          <w:p w:rsidR="00AA1A65" w:rsidRPr="003B1EC0" w:rsidRDefault="00AA1A65" w:rsidP="008F06D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B1EC0">
              <w:rPr>
                <w:sz w:val="22"/>
                <w:szCs w:val="22"/>
              </w:rPr>
              <w:t>Увеличение количества координаторов волонтерского движения, прошедших обучение</w:t>
            </w:r>
          </w:p>
        </w:tc>
        <w:tc>
          <w:tcPr>
            <w:tcW w:w="2637" w:type="pct"/>
          </w:tcPr>
          <w:p w:rsidR="00AA1A65" w:rsidRPr="003B1EC0" w:rsidRDefault="00AA1A65" w:rsidP="008F0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EC0">
              <w:rPr>
                <w:sz w:val="22"/>
                <w:szCs w:val="22"/>
              </w:rPr>
              <w:t>Число координаторов волонтерского движения, прошедших обучение</w:t>
            </w:r>
          </w:p>
        </w:tc>
      </w:tr>
    </w:tbl>
    <w:p w:rsidR="00AA1A65" w:rsidRPr="00860CCD" w:rsidRDefault="00AA1A65" w:rsidP="00AA1A65">
      <w:pPr>
        <w:jc w:val="center"/>
        <w:rPr>
          <w:b/>
          <w:sz w:val="28"/>
          <w:szCs w:val="28"/>
        </w:rPr>
      </w:pPr>
      <w:r>
        <w:rPr>
          <w:sz w:val="26"/>
        </w:rPr>
        <w:br w:type="page"/>
      </w:r>
      <w:r w:rsidRPr="00860CCD">
        <w:rPr>
          <w:b/>
          <w:sz w:val="28"/>
          <w:szCs w:val="28"/>
        </w:rPr>
        <w:lastRenderedPageBreak/>
        <w:t>Раздел 3.</w:t>
      </w:r>
    </w:p>
    <w:p w:rsidR="00AA1A65" w:rsidRPr="00C15357" w:rsidRDefault="00AA1A65" w:rsidP="00C15357"/>
    <w:p w:rsidR="00AA1A65" w:rsidRPr="00C15357" w:rsidRDefault="00AA1A65" w:rsidP="00C15357">
      <w:pPr>
        <w:jc w:val="center"/>
        <w:rPr>
          <w:b/>
          <w:sz w:val="28"/>
          <w:szCs w:val="28"/>
        </w:rPr>
      </w:pPr>
      <w:r w:rsidRPr="00C15357">
        <w:rPr>
          <w:b/>
          <w:sz w:val="28"/>
          <w:szCs w:val="28"/>
        </w:rPr>
        <w:t>Финансирование структурных элементов муниципаль</w:t>
      </w:r>
      <w:r w:rsidR="00C15357" w:rsidRPr="00C15357">
        <w:rPr>
          <w:b/>
          <w:sz w:val="28"/>
          <w:szCs w:val="28"/>
        </w:rPr>
        <w:t>ной программы</w:t>
      </w:r>
    </w:p>
    <w:p w:rsidR="00C15357" w:rsidRPr="00C15357" w:rsidRDefault="00C15357" w:rsidP="00C15357"/>
    <w:tbl>
      <w:tblPr>
        <w:tblpPr w:leftFromText="180" w:rightFromText="180" w:vertAnchor="text" w:tblpX="108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1"/>
        <w:gridCol w:w="2680"/>
        <w:gridCol w:w="1711"/>
        <w:gridCol w:w="1773"/>
        <w:gridCol w:w="948"/>
        <w:gridCol w:w="948"/>
        <w:gridCol w:w="795"/>
        <w:gridCol w:w="657"/>
      </w:tblGrid>
      <w:tr w:rsidR="00C15357" w:rsidRPr="007F3E54" w:rsidTr="008F06D4">
        <w:trPr>
          <w:trHeight w:val="124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№ п/п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Наименование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 xml:space="preserve">Участник муниципальной программы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Источник финансового обеспечения (расшифровать)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1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2025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2026 г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2027 г.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8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pPr>
              <w:rPr>
                <w:b/>
              </w:rPr>
            </w:pPr>
            <w:r w:rsidRPr="007F3E54">
              <w:rPr>
                <w:b/>
              </w:rPr>
              <w:t>Отдельные мероприятия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1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rPr>
                <w:rFonts w:eastAsia="Calibri"/>
              </w:rPr>
              <w:t>Совершенствование межведомственного взаимодействия в сфере развития добровольческого (волонтерского) движения в «Шумячском муниципальном округе» Смоленской области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Шумячский Отдел по образованию;</w:t>
            </w:r>
          </w:p>
          <w:p w:rsidR="00AA1A65" w:rsidRPr="007F3E54" w:rsidRDefault="00AA1A65" w:rsidP="00C15357">
            <w:r w:rsidRPr="007F3E54">
              <w:t>Волонтерский штаб округа;</w:t>
            </w:r>
          </w:p>
          <w:p w:rsidR="00AA1A65" w:rsidRPr="007F3E54" w:rsidRDefault="00AA1A65" w:rsidP="00C15357">
            <w:r w:rsidRPr="007F3E54">
              <w:t>Образовательные организации</w:t>
            </w:r>
          </w:p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2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rPr>
                <w:rFonts w:eastAsia="Calibri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3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Развитие системы поощрения и поддержки граждан, участвующих в добровольческой деятельности</w:t>
            </w: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Мест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4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Мест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5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</w:t>
            </w:r>
          </w:p>
        </w:tc>
        <w:tc>
          <w:tcPr>
            <w:tcW w:w="8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54" w:rsidRDefault="00AA1A65" w:rsidP="00C15357">
            <w:pPr>
              <w:rPr>
                <w:b/>
              </w:rPr>
            </w:pPr>
            <w:r w:rsidRPr="007F3E54">
              <w:rPr>
                <w:b/>
              </w:rPr>
              <w:t>Всего по муниципальной программе,</w:t>
            </w:r>
          </w:p>
          <w:p w:rsidR="00AA1A65" w:rsidRPr="007F3E54" w:rsidRDefault="00AA1A65" w:rsidP="00C15357">
            <w:r w:rsidRPr="007F3E54">
              <w:rPr>
                <w:b/>
              </w:rPr>
              <w:t>в том числе</w:t>
            </w:r>
            <w:r w:rsidRPr="007F3E54">
              <w:t>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22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мест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</w:tbl>
    <w:p w:rsidR="00AA1A65" w:rsidRPr="00C15357" w:rsidRDefault="00AA1A65" w:rsidP="00C15357"/>
    <w:p w:rsidR="00AA1A65" w:rsidRPr="00C15357" w:rsidRDefault="00AA1A65" w:rsidP="00C15357"/>
    <w:p w:rsidR="007F337C" w:rsidRPr="00C15357" w:rsidRDefault="007F337C" w:rsidP="00C15357"/>
    <w:sectPr w:rsidR="007F337C" w:rsidRPr="00C15357" w:rsidSect="00F10D6F">
      <w:headerReference w:type="default" r:id="rId9"/>
      <w:pgSz w:w="11906" w:h="16838" w:code="9"/>
      <w:pgMar w:top="1418" w:right="567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CB" w:rsidRDefault="005818CB">
      <w:r>
        <w:separator/>
      </w:r>
    </w:p>
  </w:endnote>
  <w:endnote w:type="continuationSeparator" w:id="0">
    <w:p w:rsidR="005818CB" w:rsidRDefault="0058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CB" w:rsidRDefault="005818CB">
      <w:r>
        <w:separator/>
      </w:r>
    </w:p>
  </w:footnote>
  <w:footnote w:type="continuationSeparator" w:id="0">
    <w:p w:rsidR="005818CB" w:rsidRDefault="0058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74050"/>
      <w:docPartObj>
        <w:docPartGallery w:val="Page Numbers (Top of Page)"/>
        <w:docPartUnique/>
      </w:docPartObj>
    </w:sdtPr>
    <w:sdtEndPr/>
    <w:sdtContent>
      <w:p w:rsidR="000C55EB" w:rsidRDefault="000C5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B8">
          <w:rPr>
            <w:noProof/>
          </w:rPr>
          <w:t>10</w:t>
        </w:r>
        <w:r>
          <w:fldChar w:fldCharType="end"/>
        </w:r>
      </w:p>
    </w:sdtContent>
  </w:sdt>
  <w:p w:rsidR="000C55EB" w:rsidRDefault="000C5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062"/>
    <w:rsid w:val="00003F22"/>
    <w:rsid w:val="00004691"/>
    <w:rsid w:val="00005748"/>
    <w:rsid w:val="0000682B"/>
    <w:rsid w:val="00006B65"/>
    <w:rsid w:val="00006C69"/>
    <w:rsid w:val="00011F93"/>
    <w:rsid w:val="00012DB4"/>
    <w:rsid w:val="000145F3"/>
    <w:rsid w:val="0001585F"/>
    <w:rsid w:val="00015D03"/>
    <w:rsid w:val="0001649B"/>
    <w:rsid w:val="00017F0E"/>
    <w:rsid w:val="00021B14"/>
    <w:rsid w:val="00022690"/>
    <w:rsid w:val="0002682B"/>
    <w:rsid w:val="00026ECF"/>
    <w:rsid w:val="000305AB"/>
    <w:rsid w:val="00031686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1838"/>
    <w:rsid w:val="000423B1"/>
    <w:rsid w:val="000437D7"/>
    <w:rsid w:val="00044DD1"/>
    <w:rsid w:val="00051FC4"/>
    <w:rsid w:val="00052AF9"/>
    <w:rsid w:val="00054CEC"/>
    <w:rsid w:val="00055EAE"/>
    <w:rsid w:val="0005626F"/>
    <w:rsid w:val="00060F5A"/>
    <w:rsid w:val="000618CC"/>
    <w:rsid w:val="00062686"/>
    <w:rsid w:val="0006280C"/>
    <w:rsid w:val="00062EE3"/>
    <w:rsid w:val="000633E6"/>
    <w:rsid w:val="00063E89"/>
    <w:rsid w:val="000649E9"/>
    <w:rsid w:val="000708E7"/>
    <w:rsid w:val="00070C44"/>
    <w:rsid w:val="00072B42"/>
    <w:rsid w:val="0007493D"/>
    <w:rsid w:val="00074A20"/>
    <w:rsid w:val="00076FB6"/>
    <w:rsid w:val="00080750"/>
    <w:rsid w:val="00083752"/>
    <w:rsid w:val="00083FEB"/>
    <w:rsid w:val="00084DFE"/>
    <w:rsid w:val="0008546F"/>
    <w:rsid w:val="00085886"/>
    <w:rsid w:val="00086725"/>
    <w:rsid w:val="00087A2D"/>
    <w:rsid w:val="00087A34"/>
    <w:rsid w:val="00087DBA"/>
    <w:rsid w:val="00093996"/>
    <w:rsid w:val="00094AE2"/>
    <w:rsid w:val="00094C72"/>
    <w:rsid w:val="00095B4C"/>
    <w:rsid w:val="000A0B40"/>
    <w:rsid w:val="000A3D00"/>
    <w:rsid w:val="000A3F5E"/>
    <w:rsid w:val="000A577F"/>
    <w:rsid w:val="000A5E40"/>
    <w:rsid w:val="000A630E"/>
    <w:rsid w:val="000B2306"/>
    <w:rsid w:val="000B26C0"/>
    <w:rsid w:val="000B5378"/>
    <w:rsid w:val="000C0C78"/>
    <w:rsid w:val="000C439A"/>
    <w:rsid w:val="000C5136"/>
    <w:rsid w:val="000C55EB"/>
    <w:rsid w:val="000C6528"/>
    <w:rsid w:val="000C74A7"/>
    <w:rsid w:val="000C7892"/>
    <w:rsid w:val="000D124A"/>
    <w:rsid w:val="000D1290"/>
    <w:rsid w:val="000D1A20"/>
    <w:rsid w:val="000D29AD"/>
    <w:rsid w:val="000D34A7"/>
    <w:rsid w:val="000D386E"/>
    <w:rsid w:val="000D593C"/>
    <w:rsid w:val="000D6903"/>
    <w:rsid w:val="000E0D87"/>
    <w:rsid w:val="000E5DE6"/>
    <w:rsid w:val="000E6D51"/>
    <w:rsid w:val="000F0022"/>
    <w:rsid w:val="000F0819"/>
    <w:rsid w:val="000F16B4"/>
    <w:rsid w:val="000F2676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64E4"/>
    <w:rsid w:val="001200C3"/>
    <w:rsid w:val="001218BC"/>
    <w:rsid w:val="00122064"/>
    <w:rsid w:val="001221A1"/>
    <w:rsid w:val="001303F2"/>
    <w:rsid w:val="00130E49"/>
    <w:rsid w:val="001318C7"/>
    <w:rsid w:val="001342EF"/>
    <w:rsid w:val="0013666F"/>
    <w:rsid w:val="00137709"/>
    <w:rsid w:val="001377F6"/>
    <w:rsid w:val="0014534F"/>
    <w:rsid w:val="00145602"/>
    <w:rsid w:val="00145B37"/>
    <w:rsid w:val="0014785B"/>
    <w:rsid w:val="00147CBE"/>
    <w:rsid w:val="00150198"/>
    <w:rsid w:val="00150C4C"/>
    <w:rsid w:val="001519FC"/>
    <w:rsid w:val="001555B0"/>
    <w:rsid w:val="00156B0A"/>
    <w:rsid w:val="00160170"/>
    <w:rsid w:val="00162840"/>
    <w:rsid w:val="00164101"/>
    <w:rsid w:val="00164284"/>
    <w:rsid w:val="00165106"/>
    <w:rsid w:val="00166633"/>
    <w:rsid w:val="00166EDC"/>
    <w:rsid w:val="00167619"/>
    <w:rsid w:val="001676C5"/>
    <w:rsid w:val="00167E77"/>
    <w:rsid w:val="00170E26"/>
    <w:rsid w:val="001716DA"/>
    <w:rsid w:val="00171C2D"/>
    <w:rsid w:val="00173B30"/>
    <w:rsid w:val="00173E56"/>
    <w:rsid w:val="001750A3"/>
    <w:rsid w:val="00180402"/>
    <w:rsid w:val="00180719"/>
    <w:rsid w:val="00181007"/>
    <w:rsid w:val="001811F6"/>
    <w:rsid w:val="0018295C"/>
    <w:rsid w:val="00184F6D"/>
    <w:rsid w:val="00185689"/>
    <w:rsid w:val="0018760B"/>
    <w:rsid w:val="001933A9"/>
    <w:rsid w:val="00196637"/>
    <w:rsid w:val="001975A3"/>
    <w:rsid w:val="001975E3"/>
    <w:rsid w:val="00197C92"/>
    <w:rsid w:val="001A22BF"/>
    <w:rsid w:val="001A349E"/>
    <w:rsid w:val="001A45F0"/>
    <w:rsid w:val="001A5081"/>
    <w:rsid w:val="001A54D8"/>
    <w:rsid w:val="001A5691"/>
    <w:rsid w:val="001A5BDD"/>
    <w:rsid w:val="001B3222"/>
    <w:rsid w:val="001B3569"/>
    <w:rsid w:val="001B3CEB"/>
    <w:rsid w:val="001B7405"/>
    <w:rsid w:val="001C030A"/>
    <w:rsid w:val="001C0342"/>
    <w:rsid w:val="001C1471"/>
    <w:rsid w:val="001C23AC"/>
    <w:rsid w:val="001C2E65"/>
    <w:rsid w:val="001C3D37"/>
    <w:rsid w:val="001C3D4E"/>
    <w:rsid w:val="001C5096"/>
    <w:rsid w:val="001C53CB"/>
    <w:rsid w:val="001C5CE8"/>
    <w:rsid w:val="001C66BD"/>
    <w:rsid w:val="001C6FEA"/>
    <w:rsid w:val="001C7554"/>
    <w:rsid w:val="001D03DB"/>
    <w:rsid w:val="001D052E"/>
    <w:rsid w:val="001D5121"/>
    <w:rsid w:val="001D71E0"/>
    <w:rsid w:val="001E0060"/>
    <w:rsid w:val="001E600B"/>
    <w:rsid w:val="001F10E6"/>
    <w:rsid w:val="001F29DB"/>
    <w:rsid w:val="001F3863"/>
    <w:rsid w:val="001F4CA7"/>
    <w:rsid w:val="001F4E87"/>
    <w:rsid w:val="001F540F"/>
    <w:rsid w:val="001F6560"/>
    <w:rsid w:val="001F6EFA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6E9B"/>
    <w:rsid w:val="002377F4"/>
    <w:rsid w:val="00237DB2"/>
    <w:rsid w:val="00240B49"/>
    <w:rsid w:val="00240D16"/>
    <w:rsid w:val="00241830"/>
    <w:rsid w:val="0024214D"/>
    <w:rsid w:val="00242735"/>
    <w:rsid w:val="00243131"/>
    <w:rsid w:val="0024362E"/>
    <w:rsid w:val="0024415C"/>
    <w:rsid w:val="00244B64"/>
    <w:rsid w:val="00245AC7"/>
    <w:rsid w:val="00245C43"/>
    <w:rsid w:val="00245C61"/>
    <w:rsid w:val="00245DFE"/>
    <w:rsid w:val="00245FC6"/>
    <w:rsid w:val="002477E6"/>
    <w:rsid w:val="00250DA5"/>
    <w:rsid w:val="002512F6"/>
    <w:rsid w:val="00251B77"/>
    <w:rsid w:val="00253194"/>
    <w:rsid w:val="00253600"/>
    <w:rsid w:val="00254180"/>
    <w:rsid w:val="0025589D"/>
    <w:rsid w:val="00255BBE"/>
    <w:rsid w:val="002563FE"/>
    <w:rsid w:val="002567DC"/>
    <w:rsid w:val="00257CEF"/>
    <w:rsid w:val="002603D9"/>
    <w:rsid w:val="00260490"/>
    <w:rsid w:val="0026207F"/>
    <w:rsid w:val="0026384A"/>
    <w:rsid w:val="0026640C"/>
    <w:rsid w:val="00266A82"/>
    <w:rsid w:val="002677B6"/>
    <w:rsid w:val="00267B8B"/>
    <w:rsid w:val="0027011E"/>
    <w:rsid w:val="0027050E"/>
    <w:rsid w:val="00271D89"/>
    <w:rsid w:val="002724D9"/>
    <w:rsid w:val="00272C31"/>
    <w:rsid w:val="0027309D"/>
    <w:rsid w:val="00273872"/>
    <w:rsid w:val="00274173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EBA"/>
    <w:rsid w:val="00291582"/>
    <w:rsid w:val="00293F35"/>
    <w:rsid w:val="002A3200"/>
    <w:rsid w:val="002A3336"/>
    <w:rsid w:val="002A39D8"/>
    <w:rsid w:val="002A57BE"/>
    <w:rsid w:val="002A70E7"/>
    <w:rsid w:val="002B0F00"/>
    <w:rsid w:val="002B1A3C"/>
    <w:rsid w:val="002B248D"/>
    <w:rsid w:val="002B499F"/>
    <w:rsid w:val="002B51FD"/>
    <w:rsid w:val="002C1856"/>
    <w:rsid w:val="002C3137"/>
    <w:rsid w:val="002C4551"/>
    <w:rsid w:val="002C487B"/>
    <w:rsid w:val="002D12BC"/>
    <w:rsid w:val="002D163F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8BD"/>
    <w:rsid w:val="002D6B7D"/>
    <w:rsid w:val="002E0BF3"/>
    <w:rsid w:val="002E2BE6"/>
    <w:rsid w:val="002E335D"/>
    <w:rsid w:val="002E66FA"/>
    <w:rsid w:val="002E6C3D"/>
    <w:rsid w:val="002E72D2"/>
    <w:rsid w:val="002E7C53"/>
    <w:rsid w:val="002F580E"/>
    <w:rsid w:val="002F736C"/>
    <w:rsid w:val="00301C7B"/>
    <w:rsid w:val="00302D05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2117F"/>
    <w:rsid w:val="0032222E"/>
    <w:rsid w:val="00322468"/>
    <w:rsid w:val="003240B6"/>
    <w:rsid w:val="00324520"/>
    <w:rsid w:val="00324545"/>
    <w:rsid w:val="003257B2"/>
    <w:rsid w:val="003263AA"/>
    <w:rsid w:val="003264C6"/>
    <w:rsid w:val="0033264F"/>
    <w:rsid w:val="00333E72"/>
    <w:rsid w:val="00333F51"/>
    <w:rsid w:val="00334749"/>
    <w:rsid w:val="0033500B"/>
    <w:rsid w:val="00337248"/>
    <w:rsid w:val="0033781E"/>
    <w:rsid w:val="00337913"/>
    <w:rsid w:val="00341A04"/>
    <w:rsid w:val="00342890"/>
    <w:rsid w:val="003428DE"/>
    <w:rsid w:val="0034462B"/>
    <w:rsid w:val="003465E6"/>
    <w:rsid w:val="00351038"/>
    <w:rsid w:val="003511FA"/>
    <w:rsid w:val="003514D9"/>
    <w:rsid w:val="00352207"/>
    <w:rsid w:val="00353863"/>
    <w:rsid w:val="003548D5"/>
    <w:rsid w:val="003563D4"/>
    <w:rsid w:val="00360D81"/>
    <w:rsid w:val="00362947"/>
    <w:rsid w:val="0036473B"/>
    <w:rsid w:val="00364B00"/>
    <w:rsid w:val="00364D3B"/>
    <w:rsid w:val="00365A28"/>
    <w:rsid w:val="003667A3"/>
    <w:rsid w:val="00367941"/>
    <w:rsid w:val="003701B1"/>
    <w:rsid w:val="00370278"/>
    <w:rsid w:val="00370C0B"/>
    <w:rsid w:val="003723D5"/>
    <w:rsid w:val="00375019"/>
    <w:rsid w:val="00381EA8"/>
    <w:rsid w:val="00385E7C"/>
    <w:rsid w:val="0038760B"/>
    <w:rsid w:val="0038788D"/>
    <w:rsid w:val="00387CC4"/>
    <w:rsid w:val="003901C1"/>
    <w:rsid w:val="003907C0"/>
    <w:rsid w:val="00391A55"/>
    <w:rsid w:val="00391E6B"/>
    <w:rsid w:val="0039271F"/>
    <w:rsid w:val="00394E10"/>
    <w:rsid w:val="0039558B"/>
    <w:rsid w:val="003A02D4"/>
    <w:rsid w:val="003A0F6A"/>
    <w:rsid w:val="003A1AA3"/>
    <w:rsid w:val="003A1CAC"/>
    <w:rsid w:val="003A1F54"/>
    <w:rsid w:val="003A2010"/>
    <w:rsid w:val="003A27A8"/>
    <w:rsid w:val="003A2AC9"/>
    <w:rsid w:val="003A317D"/>
    <w:rsid w:val="003A3F26"/>
    <w:rsid w:val="003B04C9"/>
    <w:rsid w:val="003B0B5A"/>
    <w:rsid w:val="003B1772"/>
    <w:rsid w:val="003B33C8"/>
    <w:rsid w:val="003B487E"/>
    <w:rsid w:val="003B54BD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18BB"/>
    <w:rsid w:val="003D1908"/>
    <w:rsid w:val="003D1FC8"/>
    <w:rsid w:val="003D23EE"/>
    <w:rsid w:val="003D3FB7"/>
    <w:rsid w:val="003E0A58"/>
    <w:rsid w:val="003E1AB6"/>
    <w:rsid w:val="003E2248"/>
    <w:rsid w:val="003E3DF7"/>
    <w:rsid w:val="003E4EA8"/>
    <w:rsid w:val="003E585A"/>
    <w:rsid w:val="003E5F52"/>
    <w:rsid w:val="003E682F"/>
    <w:rsid w:val="003E786F"/>
    <w:rsid w:val="003F1252"/>
    <w:rsid w:val="003F1AC8"/>
    <w:rsid w:val="003F3F2D"/>
    <w:rsid w:val="003F4AF4"/>
    <w:rsid w:val="003F4D2C"/>
    <w:rsid w:val="003F5667"/>
    <w:rsid w:val="003F573C"/>
    <w:rsid w:val="003F5FA3"/>
    <w:rsid w:val="003F6791"/>
    <w:rsid w:val="00400C86"/>
    <w:rsid w:val="00400F4F"/>
    <w:rsid w:val="0040344B"/>
    <w:rsid w:val="00406877"/>
    <w:rsid w:val="00407636"/>
    <w:rsid w:val="00411335"/>
    <w:rsid w:val="0041140D"/>
    <w:rsid w:val="004128DF"/>
    <w:rsid w:val="00413BB3"/>
    <w:rsid w:val="004145E6"/>
    <w:rsid w:val="004147D2"/>
    <w:rsid w:val="004151E0"/>
    <w:rsid w:val="004161C0"/>
    <w:rsid w:val="004168B3"/>
    <w:rsid w:val="00416DCE"/>
    <w:rsid w:val="00417571"/>
    <w:rsid w:val="004257FC"/>
    <w:rsid w:val="00426273"/>
    <w:rsid w:val="00426569"/>
    <w:rsid w:val="004274F0"/>
    <w:rsid w:val="004312F1"/>
    <w:rsid w:val="00431C06"/>
    <w:rsid w:val="00432228"/>
    <w:rsid w:val="00435120"/>
    <w:rsid w:val="00435CEF"/>
    <w:rsid w:val="004407A3"/>
    <w:rsid w:val="00442A97"/>
    <w:rsid w:val="00443AF4"/>
    <w:rsid w:val="00445D51"/>
    <w:rsid w:val="0044619E"/>
    <w:rsid w:val="0045088C"/>
    <w:rsid w:val="0045276A"/>
    <w:rsid w:val="00454EB6"/>
    <w:rsid w:val="00455F76"/>
    <w:rsid w:val="004603EB"/>
    <w:rsid w:val="00460A31"/>
    <w:rsid w:val="004614AD"/>
    <w:rsid w:val="004625E9"/>
    <w:rsid w:val="004629E0"/>
    <w:rsid w:val="00462B3A"/>
    <w:rsid w:val="004639F8"/>
    <w:rsid w:val="0046642E"/>
    <w:rsid w:val="0046665D"/>
    <w:rsid w:val="00466CE8"/>
    <w:rsid w:val="00467B64"/>
    <w:rsid w:val="004707CA"/>
    <w:rsid w:val="00471022"/>
    <w:rsid w:val="004713B1"/>
    <w:rsid w:val="00471B6C"/>
    <w:rsid w:val="0047254E"/>
    <w:rsid w:val="004725B1"/>
    <w:rsid w:val="0047266E"/>
    <w:rsid w:val="00476101"/>
    <w:rsid w:val="004819F2"/>
    <w:rsid w:val="004827B8"/>
    <w:rsid w:val="0048460B"/>
    <w:rsid w:val="00485FAE"/>
    <w:rsid w:val="00486954"/>
    <w:rsid w:val="00486ED6"/>
    <w:rsid w:val="0048713B"/>
    <w:rsid w:val="00493625"/>
    <w:rsid w:val="0049488E"/>
    <w:rsid w:val="00495E21"/>
    <w:rsid w:val="00496854"/>
    <w:rsid w:val="004A1757"/>
    <w:rsid w:val="004A282D"/>
    <w:rsid w:val="004A3978"/>
    <w:rsid w:val="004A3E55"/>
    <w:rsid w:val="004A4D44"/>
    <w:rsid w:val="004A52F0"/>
    <w:rsid w:val="004A7B58"/>
    <w:rsid w:val="004B0569"/>
    <w:rsid w:val="004B0D6E"/>
    <w:rsid w:val="004B1979"/>
    <w:rsid w:val="004B1DD4"/>
    <w:rsid w:val="004B2A54"/>
    <w:rsid w:val="004B33EF"/>
    <w:rsid w:val="004B3726"/>
    <w:rsid w:val="004B556B"/>
    <w:rsid w:val="004B70B6"/>
    <w:rsid w:val="004B7498"/>
    <w:rsid w:val="004B761B"/>
    <w:rsid w:val="004C043F"/>
    <w:rsid w:val="004C095F"/>
    <w:rsid w:val="004C17FD"/>
    <w:rsid w:val="004C2111"/>
    <w:rsid w:val="004C25ED"/>
    <w:rsid w:val="004C2ECC"/>
    <w:rsid w:val="004C423F"/>
    <w:rsid w:val="004C5B5C"/>
    <w:rsid w:val="004D0405"/>
    <w:rsid w:val="004D0558"/>
    <w:rsid w:val="004D0DD5"/>
    <w:rsid w:val="004D3351"/>
    <w:rsid w:val="004D3B24"/>
    <w:rsid w:val="004D3B39"/>
    <w:rsid w:val="004D6BB3"/>
    <w:rsid w:val="004E0EE1"/>
    <w:rsid w:val="004E0F80"/>
    <w:rsid w:val="004E17ED"/>
    <w:rsid w:val="004E1D78"/>
    <w:rsid w:val="004E22B5"/>
    <w:rsid w:val="004E326B"/>
    <w:rsid w:val="004E5378"/>
    <w:rsid w:val="004E5384"/>
    <w:rsid w:val="004E7D21"/>
    <w:rsid w:val="004F5FD8"/>
    <w:rsid w:val="004F674E"/>
    <w:rsid w:val="004F6BA4"/>
    <w:rsid w:val="0050078B"/>
    <w:rsid w:val="00500D17"/>
    <w:rsid w:val="0050192E"/>
    <w:rsid w:val="00502570"/>
    <w:rsid w:val="00502649"/>
    <w:rsid w:val="005026BA"/>
    <w:rsid w:val="00503B5B"/>
    <w:rsid w:val="00504FAC"/>
    <w:rsid w:val="005072FF"/>
    <w:rsid w:val="0051081A"/>
    <w:rsid w:val="005117EA"/>
    <w:rsid w:val="00511835"/>
    <w:rsid w:val="0051191C"/>
    <w:rsid w:val="00513153"/>
    <w:rsid w:val="005142B9"/>
    <w:rsid w:val="005144C4"/>
    <w:rsid w:val="00514DE8"/>
    <w:rsid w:val="00515221"/>
    <w:rsid w:val="00516BE3"/>
    <w:rsid w:val="00516F1B"/>
    <w:rsid w:val="00521D8C"/>
    <w:rsid w:val="005224D5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2EDD"/>
    <w:rsid w:val="00533280"/>
    <w:rsid w:val="00533B27"/>
    <w:rsid w:val="00533DCC"/>
    <w:rsid w:val="00537AB0"/>
    <w:rsid w:val="00540F39"/>
    <w:rsid w:val="00544C5F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7F2"/>
    <w:rsid w:val="00566A84"/>
    <w:rsid w:val="00570190"/>
    <w:rsid w:val="005708FA"/>
    <w:rsid w:val="00570906"/>
    <w:rsid w:val="00571B5C"/>
    <w:rsid w:val="00571D5E"/>
    <w:rsid w:val="00571DE3"/>
    <w:rsid w:val="00575FD3"/>
    <w:rsid w:val="00577677"/>
    <w:rsid w:val="00577A60"/>
    <w:rsid w:val="00580B96"/>
    <w:rsid w:val="005818CB"/>
    <w:rsid w:val="00585249"/>
    <w:rsid w:val="00585FE9"/>
    <w:rsid w:val="00587847"/>
    <w:rsid w:val="00591E64"/>
    <w:rsid w:val="00592884"/>
    <w:rsid w:val="00594E21"/>
    <w:rsid w:val="00596EC2"/>
    <w:rsid w:val="00596FB0"/>
    <w:rsid w:val="005A0232"/>
    <w:rsid w:val="005A04B9"/>
    <w:rsid w:val="005A10B7"/>
    <w:rsid w:val="005A2027"/>
    <w:rsid w:val="005A22B9"/>
    <w:rsid w:val="005A2545"/>
    <w:rsid w:val="005A2F65"/>
    <w:rsid w:val="005A3718"/>
    <w:rsid w:val="005A45C9"/>
    <w:rsid w:val="005A5440"/>
    <w:rsid w:val="005A6420"/>
    <w:rsid w:val="005A6AD1"/>
    <w:rsid w:val="005A6C8C"/>
    <w:rsid w:val="005A7848"/>
    <w:rsid w:val="005B136E"/>
    <w:rsid w:val="005B1A55"/>
    <w:rsid w:val="005B1F96"/>
    <w:rsid w:val="005B46F6"/>
    <w:rsid w:val="005B56C7"/>
    <w:rsid w:val="005B63A3"/>
    <w:rsid w:val="005B756C"/>
    <w:rsid w:val="005B7DEB"/>
    <w:rsid w:val="005C00CB"/>
    <w:rsid w:val="005C13CB"/>
    <w:rsid w:val="005C1970"/>
    <w:rsid w:val="005C26E3"/>
    <w:rsid w:val="005C40CC"/>
    <w:rsid w:val="005C47F5"/>
    <w:rsid w:val="005C753A"/>
    <w:rsid w:val="005D0775"/>
    <w:rsid w:val="005D126B"/>
    <w:rsid w:val="005D13A7"/>
    <w:rsid w:val="005D3950"/>
    <w:rsid w:val="005D3E73"/>
    <w:rsid w:val="005D612B"/>
    <w:rsid w:val="005D75D8"/>
    <w:rsid w:val="005E1F6C"/>
    <w:rsid w:val="005E3172"/>
    <w:rsid w:val="005E4FB0"/>
    <w:rsid w:val="005F0020"/>
    <w:rsid w:val="005F0905"/>
    <w:rsid w:val="005F091E"/>
    <w:rsid w:val="005F23D4"/>
    <w:rsid w:val="005F2658"/>
    <w:rsid w:val="005F3265"/>
    <w:rsid w:val="005F38A0"/>
    <w:rsid w:val="005F5C7C"/>
    <w:rsid w:val="005F6D2D"/>
    <w:rsid w:val="005F7414"/>
    <w:rsid w:val="005F7D8A"/>
    <w:rsid w:val="00600010"/>
    <w:rsid w:val="00600949"/>
    <w:rsid w:val="006033AA"/>
    <w:rsid w:val="006116AE"/>
    <w:rsid w:val="0061305B"/>
    <w:rsid w:val="00615062"/>
    <w:rsid w:val="00615323"/>
    <w:rsid w:val="006200EF"/>
    <w:rsid w:val="00620946"/>
    <w:rsid w:val="00622451"/>
    <w:rsid w:val="00622FAA"/>
    <w:rsid w:val="00627B72"/>
    <w:rsid w:val="00627EAF"/>
    <w:rsid w:val="0063074D"/>
    <w:rsid w:val="00631822"/>
    <w:rsid w:val="0063196D"/>
    <w:rsid w:val="00631CEB"/>
    <w:rsid w:val="00631F6C"/>
    <w:rsid w:val="0063239B"/>
    <w:rsid w:val="00632897"/>
    <w:rsid w:val="00634649"/>
    <w:rsid w:val="0063590E"/>
    <w:rsid w:val="00635E23"/>
    <w:rsid w:val="006366A5"/>
    <w:rsid w:val="00636BB2"/>
    <w:rsid w:val="00637DA1"/>
    <w:rsid w:val="00637EA1"/>
    <w:rsid w:val="0064353A"/>
    <w:rsid w:val="0064358D"/>
    <w:rsid w:val="00643C5C"/>
    <w:rsid w:val="0064435D"/>
    <w:rsid w:val="00645F52"/>
    <w:rsid w:val="006513CB"/>
    <w:rsid w:val="00651840"/>
    <w:rsid w:val="0065438E"/>
    <w:rsid w:val="00655E58"/>
    <w:rsid w:val="006561B9"/>
    <w:rsid w:val="00656218"/>
    <w:rsid w:val="0065734B"/>
    <w:rsid w:val="00660355"/>
    <w:rsid w:val="006612C1"/>
    <w:rsid w:val="00661715"/>
    <w:rsid w:val="00661BA2"/>
    <w:rsid w:val="0066271C"/>
    <w:rsid w:val="00663673"/>
    <w:rsid w:val="00663AA1"/>
    <w:rsid w:val="00664E71"/>
    <w:rsid w:val="0067065A"/>
    <w:rsid w:val="00672DEF"/>
    <w:rsid w:val="006730CB"/>
    <w:rsid w:val="00675145"/>
    <w:rsid w:val="0067695B"/>
    <w:rsid w:val="00677280"/>
    <w:rsid w:val="00677CCB"/>
    <w:rsid w:val="0068044D"/>
    <w:rsid w:val="0068075E"/>
    <w:rsid w:val="00680D2C"/>
    <w:rsid w:val="00680FE3"/>
    <w:rsid w:val="00681371"/>
    <w:rsid w:val="00681619"/>
    <w:rsid w:val="006816EA"/>
    <w:rsid w:val="00681757"/>
    <w:rsid w:val="006863E6"/>
    <w:rsid w:val="0068796B"/>
    <w:rsid w:val="00693767"/>
    <w:rsid w:val="0069381E"/>
    <w:rsid w:val="00693C2B"/>
    <w:rsid w:val="006942F8"/>
    <w:rsid w:val="00695BCE"/>
    <w:rsid w:val="00696689"/>
    <w:rsid w:val="00696AAE"/>
    <w:rsid w:val="006977B2"/>
    <w:rsid w:val="006A03AA"/>
    <w:rsid w:val="006A186A"/>
    <w:rsid w:val="006A286D"/>
    <w:rsid w:val="006A2CB2"/>
    <w:rsid w:val="006A31AB"/>
    <w:rsid w:val="006A35B0"/>
    <w:rsid w:val="006A3EB1"/>
    <w:rsid w:val="006A417A"/>
    <w:rsid w:val="006A4721"/>
    <w:rsid w:val="006A51EF"/>
    <w:rsid w:val="006A5355"/>
    <w:rsid w:val="006A6185"/>
    <w:rsid w:val="006B4AAF"/>
    <w:rsid w:val="006B59AF"/>
    <w:rsid w:val="006B6890"/>
    <w:rsid w:val="006B7359"/>
    <w:rsid w:val="006C04CD"/>
    <w:rsid w:val="006C05C2"/>
    <w:rsid w:val="006C0C12"/>
    <w:rsid w:val="006C22CA"/>
    <w:rsid w:val="006C25A8"/>
    <w:rsid w:val="006C3FF3"/>
    <w:rsid w:val="006C40B9"/>
    <w:rsid w:val="006D0CB7"/>
    <w:rsid w:val="006D1139"/>
    <w:rsid w:val="006D167B"/>
    <w:rsid w:val="006D1BCA"/>
    <w:rsid w:val="006D1EE5"/>
    <w:rsid w:val="006D4227"/>
    <w:rsid w:val="006D6AFE"/>
    <w:rsid w:val="006D78B5"/>
    <w:rsid w:val="006D7FC3"/>
    <w:rsid w:val="006E09EB"/>
    <w:rsid w:val="006E181B"/>
    <w:rsid w:val="006E1841"/>
    <w:rsid w:val="006E1B39"/>
    <w:rsid w:val="006E333D"/>
    <w:rsid w:val="006E33DB"/>
    <w:rsid w:val="006E34C5"/>
    <w:rsid w:val="006E3565"/>
    <w:rsid w:val="006E39A0"/>
    <w:rsid w:val="006E3A0C"/>
    <w:rsid w:val="006E3DAC"/>
    <w:rsid w:val="006E4F47"/>
    <w:rsid w:val="006E5415"/>
    <w:rsid w:val="006E5534"/>
    <w:rsid w:val="006F0114"/>
    <w:rsid w:val="006F139D"/>
    <w:rsid w:val="006F1B8B"/>
    <w:rsid w:val="006F39B0"/>
    <w:rsid w:val="006F3CED"/>
    <w:rsid w:val="006F4D6C"/>
    <w:rsid w:val="006F51EB"/>
    <w:rsid w:val="007010DA"/>
    <w:rsid w:val="00701706"/>
    <w:rsid w:val="0070182B"/>
    <w:rsid w:val="007038C3"/>
    <w:rsid w:val="00703AEF"/>
    <w:rsid w:val="0070400F"/>
    <w:rsid w:val="0070451E"/>
    <w:rsid w:val="007050B4"/>
    <w:rsid w:val="00705234"/>
    <w:rsid w:val="007075A6"/>
    <w:rsid w:val="00707C72"/>
    <w:rsid w:val="00714DE3"/>
    <w:rsid w:val="00715393"/>
    <w:rsid w:val="007210E8"/>
    <w:rsid w:val="0072175C"/>
    <w:rsid w:val="00721E82"/>
    <w:rsid w:val="0072323F"/>
    <w:rsid w:val="00723C1D"/>
    <w:rsid w:val="00724081"/>
    <w:rsid w:val="00724083"/>
    <w:rsid w:val="00724841"/>
    <w:rsid w:val="0072512F"/>
    <w:rsid w:val="00726A0E"/>
    <w:rsid w:val="00727714"/>
    <w:rsid w:val="007277AF"/>
    <w:rsid w:val="00734B45"/>
    <w:rsid w:val="00735122"/>
    <w:rsid w:val="00735BE3"/>
    <w:rsid w:val="007363F9"/>
    <w:rsid w:val="0073764C"/>
    <w:rsid w:val="0074098D"/>
    <w:rsid w:val="0074249E"/>
    <w:rsid w:val="0074268E"/>
    <w:rsid w:val="00742777"/>
    <w:rsid w:val="00742BE6"/>
    <w:rsid w:val="007442E8"/>
    <w:rsid w:val="0074473D"/>
    <w:rsid w:val="0075019F"/>
    <w:rsid w:val="007507ED"/>
    <w:rsid w:val="007517C8"/>
    <w:rsid w:val="00751C31"/>
    <w:rsid w:val="00754053"/>
    <w:rsid w:val="007558A6"/>
    <w:rsid w:val="0075669A"/>
    <w:rsid w:val="007569D8"/>
    <w:rsid w:val="00757237"/>
    <w:rsid w:val="007609A3"/>
    <w:rsid w:val="00760BA5"/>
    <w:rsid w:val="007620C8"/>
    <w:rsid w:val="00763CC3"/>
    <w:rsid w:val="00763F1F"/>
    <w:rsid w:val="00765D64"/>
    <w:rsid w:val="00766FF8"/>
    <w:rsid w:val="00770CD3"/>
    <w:rsid w:val="00771449"/>
    <w:rsid w:val="00773422"/>
    <w:rsid w:val="0077515F"/>
    <w:rsid w:val="00775D07"/>
    <w:rsid w:val="0077616C"/>
    <w:rsid w:val="0077672E"/>
    <w:rsid w:val="00776766"/>
    <w:rsid w:val="007767E7"/>
    <w:rsid w:val="00777709"/>
    <w:rsid w:val="00777C93"/>
    <w:rsid w:val="007800D5"/>
    <w:rsid w:val="007813E3"/>
    <w:rsid w:val="00784194"/>
    <w:rsid w:val="00784704"/>
    <w:rsid w:val="00784AD2"/>
    <w:rsid w:val="00785244"/>
    <w:rsid w:val="00786760"/>
    <w:rsid w:val="007869D9"/>
    <w:rsid w:val="00787965"/>
    <w:rsid w:val="0079016A"/>
    <w:rsid w:val="00790FC4"/>
    <w:rsid w:val="00791ABA"/>
    <w:rsid w:val="00791EC0"/>
    <w:rsid w:val="0079293F"/>
    <w:rsid w:val="00793927"/>
    <w:rsid w:val="00794687"/>
    <w:rsid w:val="00794F5D"/>
    <w:rsid w:val="007964E9"/>
    <w:rsid w:val="00797EF1"/>
    <w:rsid w:val="007A1258"/>
    <w:rsid w:val="007A3575"/>
    <w:rsid w:val="007A584A"/>
    <w:rsid w:val="007A5F84"/>
    <w:rsid w:val="007A61C3"/>
    <w:rsid w:val="007B0297"/>
    <w:rsid w:val="007B1FD6"/>
    <w:rsid w:val="007B2249"/>
    <w:rsid w:val="007B303C"/>
    <w:rsid w:val="007B58A3"/>
    <w:rsid w:val="007B77DB"/>
    <w:rsid w:val="007C076F"/>
    <w:rsid w:val="007C1453"/>
    <w:rsid w:val="007C1B02"/>
    <w:rsid w:val="007C1B6B"/>
    <w:rsid w:val="007C39F4"/>
    <w:rsid w:val="007C3F16"/>
    <w:rsid w:val="007C46A7"/>
    <w:rsid w:val="007C5479"/>
    <w:rsid w:val="007C650F"/>
    <w:rsid w:val="007C665C"/>
    <w:rsid w:val="007C692C"/>
    <w:rsid w:val="007C693D"/>
    <w:rsid w:val="007C79E0"/>
    <w:rsid w:val="007D0FC2"/>
    <w:rsid w:val="007D1958"/>
    <w:rsid w:val="007D270A"/>
    <w:rsid w:val="007D27E9"/>
    <w:rsid w:val="007D32D4"/>
    <w:rsid w:val="007D52AA"/>
    <w:rsid w:val="007D6036"/>
    <w:rsid w:val="007D6076"/>
    <w:rsid w:val="007D623F"/>
    <w:rsid w:val="007E0B2E"/>
    <w:rsid w:val="007E1348"/>
    <w:rsid w:val="007E1FAA"/>
    <w:rsid w:val="007E3D83"/>
    <w:rsid w:val="007E405F"/>
    <w:rsid w:val="007E443D"/>
    <w:rsid w:val="007E4C29"/>
    <w:rsid w:val="007E7577"/>
    <w:rsid w:val="007F1040"/>
    <w:rsid w:val="007F1261"/>
    <w:rsid w:val="007F337C"/>
    <w:rsid w:val="007F3933"/>
    <w:rsid w:val="007F3E54"/>
    <w:rsid w:val="007F3E9F"/>
    <w:rsid w:val="007F416D"/>
    <w:rsid w:val="007F49F2"/>
    <w:rsid w:val="007F6445"/>
    <w:rsid w:val="007F6692"/>
    <w:rsid w:val="0080005C"/>
    <w:rsid w:val="00800E38"/>
    <w:rsid w:val="00800EBD"/>
    <w:rsid w:val="00800EC3"/>
    <w:rsid w:val="00802261"/>
    <w:rsid w:val="00802EBC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0315"/>
    <w:rsid w:val="008214F3"/>
    <w:rsid w:val="0082396B"/>
    <w:rsid w:val="00823E02"/>
    <w:rsid w:val="00824EBE"/>
    <w:rsid w:val="0082582D"/>
    <w:rsid w:val="00827E0F"/>
    <w:rsid w:val="00827FE8"/>
    <w:rsid w:val="008323E6"/>
    <w:rsid w:val="00832DB9"/>
    <w:rsid w:val="00833226"/>
    <w:rsid w:val="00833229"/>
    <w:rsid w:val="00834CE2"/>
    <w:rsid w:val="008350D6"/>
    <w:rsid w:val="0084042D"/>
    <w:rsid w:val="008407F1"/>
    <w:rsid w:val="00841D33"/>
    <w:rsid w:val="00842851"/>
    <w:rsid w:val="00844323"/>
    <w:rsid w:val="0084509D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612A9"/>
    <w:rsid w:val="00862175"/>
    <w:rsid w:val="008621BA"/>
    <w:rsid w:val="008626B9"/>
    <w:rsid w:val="00863DAE"/>
    <w:rsid w:val="008659C7"/>
    <w:rsid w:val="00870343"/>
    <w:rsid w:val="008703D8"/>
    <w:rsid w:val="00871566"/>
    <w:rsid w:val="00872636"/>
    <w:rsid w:val="008730FE"/>
    <w:rsid w:val="00873183"/>
    <w:rsid w:val="00875AFE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7408"/>
    <w:rsid w:val="00887BDD"/>
    <w:rsid w:val="00894AFA"/>
    <w:rsid w:val="00895854"/>
    <w:rsid w:val="008A0E30"/>
    <w:rsid w:val="008A16D9"/>
    <w:rsid w:val="008A2B34"/>
    <w:rsid w:val="008A5B62"/>
    <w:rsid w:val="008A7385"/>
    <w:rsid w:val="008A7433"/>
    <w:rsid w:val="008B6E91"/>
    <w:rsid w:val="008B6F8A"/>
    <w:rsid w:val="008B78A0"/>
    <w:rsid w:val="008B7C79"/>
    <w:rsid w:val="008C033B"/>
    <w:rsid w:val="008C0D7B"/>
    <w:rsid w:val="008C1C03"/>
    <w:rsid w:val="008C32E1"/>
    <w:rsid w:val="008C3435"/>
    <w:rsid w:val="008C42AE"/>
    <w:rsid w:val="008C465C"/>
    <w:rsid w:val="008C49EC"/>
    <w:rsid w:val="008C50CA"/>
    <w:rsid w:val="008C6C21"/>
    <w:rsid w:val="008D0210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2C6D"/>
    <w:rsid w:val="008E3C3D"/>
    <w:rsid w:val="008E55BF"/>
    <w:rsid w:val="008E5A8F"/>
    <w:rsid w:val="008E6C23"/>
    <w:rsid w:val="008E74EC"/>
    <w:rsid w:val="008F0A50"/>
    <w:rsid w:val="008F1897"/>
    <w:rsid w:val="008F457B"/>
    <w:rsid w:val="008F58A2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9B2"/>
    <w:rsid w:val="00904FEF"/>
    <w:rsid w:val="00905751"/>
    <w:rsid w:val="009057B9"/>
    <w:rsid w:val="00906087"/>
    <w:rsid w:val="009069A0"/>
    <w:rsid w:val="00907289"/>
    <w:rsid w:val="009123DC"/>
    <w:rsid w:val="009140B3"/>
    <w:rsid w:val="00914A54"/>
    <w:rsid w:val="009172FF"/>
    <w:rsid w:val="00917CB9"/>
    <w:rsid w:val="00920187"/>
    <w:rsid w:val="00920ACD"/>
    <w:rsid w:val="0092172A"/>
    <w:rsid w:val="00922392"/>
    <w:rsid w:val="00925DD8"/>
    <w:rsid w:val="00926BDB"/>
    <w:rsid w:val="009274C0"/>
    <w:rsid w:val="009274D6"/>
    <w:rsid w:val="00930168"/>
    <w:rsid w:val="0093096E"/>
    <w:rsid w:val="009333ED"/>
    <w:rsid w:val="009337B8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208E"/>
    <w:rsid w:val="00952A16"/>
    <w:rsid w:val="00952BB3"/>
    <w:rsid w:val="00953163"/>
    <w:rsid w:val="00954E4D"/>
    <w:rsid w:val="009552E1"/>
    <w:rsid w:val="00960B53"/>
    <w:rsid w:val="00961F2D"/>
    <w:rsid w:val="0096288A"/>
    <w:rsid w:val="00963C18"/>
    <w:rsid w:val="009644B8"/>
    <w:rsid w:val="00965738"/>
    <w:rsid w:val="00966058"/>
    <w:rsid w:val="00966293"/>
    <w:rsid w:val="0096692C"/>
    <w:rsid w:val="009705F4"/>
    <w:rsid w:val="00970AB9"/>
    <w:rsid w:val="00971C0D"/>
    <w:rsid w:val="009728E8"/>
    <w:rsid w:val="00972E88"/>
    <w:rsid w:val="0097379B"/>
    <w:rsid w:val="009748D4"/>
    <w:rsid w:val="00974B63"/>
    <w:rsid w:val="0097519A"/>
    <w:rsid w:val="009756C4"/>
    <w:rsid w:val="00980FF0"/>
    <w:rsid w:val="00981AF2"/>
    <w:rsid w:val="00981D63"/>
    <w:rsid w:val="00982C5C"/>
    <w:rsid w:val="00983D6C"/>
    <w:rsid w:val="00984313"/>
    <w:rsid w:val="00985790"/>
    <w:rsid w:val="0099034D"/>
    <w:rsid w:val="009907CB"/>
    <w:rsid w:val="00991009"/>
    <w:rsid w:val="00991466"/>
    <w:rsid w:val="009924AA"/>
    <w:rsid w:val="00992604"/>
    <w:rsid w:val="0099404A"/>
    <w:rsid w:val="009940B5"/>
    <w:rsid w:val="00994633"/>
    <w:rsid w:val="0099568A"/>
    <w:rsid w:val="0099568C"/>
    <w:rsid w:val="009A24B5"/>
    <w:rsid w:val="009A30A8"/>
    <w:rsid w:val="009A3446"/>
    <w:rsid w:val="009A3B07"/>
    <w:rsid w:val="009A3F15"/>
    <w:rsid w:val="009A4A12"/>
    <w:rsid w:val="009A5A53"/>
    <w:rsid w:val="009A68AE"/>
    <w:rsid w:val="009B0ABB"/>
    <w:rsid w:val="009B1100"/>
    <w:rsid w:val="009B2B2D"/>
    <w:rsid w:val="009B398D"/>
    <w:rsid w:val="009B4450"/>
    <w:rsid w:val="009B5358"/>
    <w:rsid w:val="009B5F15"/>
    <w:rsid w:val="009B69F4"/>
    <w:rsid w:val="009C19C7"/>
    <w:rsid w:val="009C1E35"/>
    <w:rsid w:val="009C34A1"/>
    <w:rsid w:val="009C3F5D"/>
    <w:rsid w:val="009C487E"/>
    <w:rsid w:val="009C498A"/>
    <w:rsid w:val="009C5A2E"/>
    <w:rsid w:val="009C60AC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A1B"/>
    <w:rsid w:val="009D7B92"/>
    <w:rsid w:val="009E036C"/>
    <w:rsid w:val="009E1C14"/>
    <w:rsid w:val="009E56FD"/>
    <w:rsid w:val="009F0619"/>
    <w:rsid w:val="009F239C"/>
    <w:rsid w:val="009F3ADB"/>
    <w:rsid w:val="009F54A6"/>
    <w:rsid w:val="00A000C9"/>
    <w:rsid w:val="00A0220B"/>
    <w:rsid w:val="00A0285A"/>
    <w:rsid w:val="00A049BA"/>
    <w:rsid w:val="00A04F82"/>
    <w:rsid w:val="00A0525C"/>
    <w:rsid w:val="00A05717"/>
    <w:rsid w:val="00A057EB"/>
    <w:rsid w:val="00A07099"/>
    <w:rsid w:val="00A07F26"/>
    <w:rsid w:val="00A101D0"/>
    <w:rsid w:val="00A105DD"/>
    <w:rsid w:val="00A10CB6"/>
    <w:rsid w:val="00A11590"/>
    <w:rsid w:val="00A12C3C"/>
    <w:rsid w:val="00A141BD"/>
    <w:rsid w:val="00A157E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27C37"/>
    <w:rsid w:val="00A3150E"/>
    <w:rsid w:val="00A3280F"/>
    <w:rsid w:val="00A32AD4"/>
    <w:rsid w:val="00A32E6F"/>
    <w:rsid w:val="00A3375F"/>
    <w:rsid w:val="00A35C14"/>
    <w:rsid w:val="00A36610"/>
    <w:rsid w:val="00A37645"/>
    <w:rsid w:val="00A37E7F"/>
    <w:rsid w:val="00A40AE5"/>
    <w:rsid w:val="00A41B1F"/>
    <w:rsid w:val="00A422DE"/>
    <w:rsid w:val="00A42936"/>
    <w:rsid w:val="00A43E42"/>
    <w:rsid w:val="00A445B0"/>
    <w:rsid w:val="00A46999"/>
    <w:rsid w:val="00A50037"/>
    <w:rsid w:val="00A50B6B"/>
    <w:rsid w:val="00A52ED8"/>
    <w:rsid w:val="00A52F2A"/>
    <w:rsid w:val="00A54548"/>
    <w:rsid w:val="00A553D3"/>
    <w:rsid w:val="00A55DD9"/>
    <w:rsid w:val="00A55F51"/>
    <w:rsid w:val="00A566FE"/>
    <w:rsid w:val="00A57546"/>
    <w:rsid w:val="00A57B68"/>
    <w:rsid w:val="00A6051E"/>
    <w:rsid w:val="00A6084B"/>
    <w:rsid w:val="00A618F4"/>
    <w:rsid w:val="00A62531"/>
    <w:rsid w:val="00A636A1"/>
    <w:rsid w:val="00A65E2B"/>
    <w:rsid w:val="00A661CF"/>
    <w:rsid w:val="00A664AA"/>
    <w:rsid w:val="00A669DF"/>
    <w:rsid w:val="00A671B0"/>
    <w:rsid w:val="00A6788F"/>
    <w:rsid w:val="00A67E21"/>
    <w:rsid w:val="00A71843"/>
    <w:rsid w:val="00A724FE"/>
    <w:rsid w:val="00A746F1"/>
    <w:rsid w:val="00A74EA7"/>
    <w:rsid w:val="00A761AF"/>
    <w:rsid w:val="00A76D6C"/>
    <w:rsid w:val="00A77D68"/>
    <w:rsid w:val="00A81909"/>
    <w:rsid w:val="00A81A85"/>
    <w:rsid w:val="00A81D58"/>
    <w:rsid w:val="00A827FF"/>
    <w:rsid w:val="00A82FE0"/>
    <w:rsid w:val="00A830B6"/>
    <w:rsid w:val="00A915C7"/>
    <w:rsid w:val="00A91FB6"/>
    <w:rsid w:val="00A923B9"/>
    <w:rsid w:val="00A925CE"/>
    <w:rsid w:val="00A95B3A"/>
    <w:rsid w:val="00A95E0E"/>
    <w:rsid w:val="00A96058"/>
    <w:rsid w:val="00A96FC8"/>
    <w:rsid w:val="00AA044A"/>
    <w:rsid w:val="00AA0453"/>
    <w:rsid w:val="00AA12BD"/>
    <w:rsid w:val="00AA1968"/>
    <w:rsid w:val="00AA1A65"/>
    <w:rsid w:val="00AA22F0"/>
    <w:rsid w:val="00AA46EE"/>
    <w:rsid w:val="00AA60BA"/>
    <w:rsid w:val="00AA67EB"/>
    <w:rsid w:val="00AB1812"/>
    <w:rsid w:val="00AB3BEB"/>
    <w:rsid w:val="00AB732A"/>
    <w:rsid w:val="00AB77D4"/>
    <w:rsid w:val="00AC029C"/>
    <w:rsid w:val="00AC08BF"/>
    <w:rsid w:val="00AC1171"/>
    <w:rsid w:val="00AC273E"/>
    <w:rsid w:val="00AC3969"/>
    <w:rsid w:val="00AC55CE"/>
    <w:rsid w:val="00AC5BB9"/>
    <w:rsid w:val="00AC5EEC"/>
    <w:rsid w:val="00AC6821"/>
    <w:rsid w:val="00AC6AEA"/>
    <w:rsid w:val="00AC6AEB"/>
    <w:rsid w:val="00AD0A86"/>
    <w:rsid w:val="00AD1F3C"/>
    <w:rsid w:val="00AD3C51"/>
    <w:rsid w:val="00AD4FF6"/>
    <w:rsid w:val="00AD5A0A"/>
    <w:rsid w:val="00AD5ED8"/>
    <w:rsid w:val="00AD6A1D"/>
    <w:rsid w:val="00AD6AF8"/>
    <w:rsid w:val="00AD6DBF"/>
    <w:rsid w:val="00AE0635"/>
    <w:rsid w:val="00AE0C38"/>
    <w:rsid w:val="00AE1A26"/>
    <w:rsid w:val="00AE1C91"/>
    <w:rsid w:val="00AE1EBA"/>
    <w:rsid w:val="00AE246D"/>
    <w:rsid w:val="00AE3533"/>
    <w:rsid w:val="00AE3DA8"/>
    <w:rsid w:val="00AE52EB"/>
    <w:rsid w:val="00AE535A"/>
    <w:rsid w:val="00AE5723"/>
    <w:rsid w:val="00AE66D4"/>
    <w:rsid w:val="00AF0081"/>
    <w:rsid w:val="00AF00F6"/>
    <w:rsid w:val="00AF251C"/>
    <w:rsid w:val="00AF2973"/>
    <w:rsid w:val="00AF31ED"/>
    <w:rsid w:val="00AF43D0"/>
    <w:rsid w:val="00AF581C"/>
    <w:rsid w:val="00B006F0"/>
    <w:rsid w:val="00B0315C"/>
    <w:rsid w:val="00B03760"/>
    <w:rsid w:val="00B05202"/>
    <w:rsid w:val="00B054E4"/>
    <w:rsid w:val="00B0664D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1203"/>
    <w:rsid w:val="00B3216B"/>
    <w:rsid w:val="00B34F8A"/>
    <w:rsid w:val="00B34F98"/>
    <w:rsid w:val="00B359BB"/>
    <w:rsid w:val="00B363D1"/>
    <w:rsid w:val="00B364D5"/>
    <w:rsid w:val="00B36746"/>
    <w:rsid w:val="00B379AC"/>
    <w:rsid w:val="00B37F9C"/>
    <w:rsid w:val="00B40B35"/>
    <w:rsid w:val="00B40BF0"/>
    <w:rsid w:val="00B4185B"/>
    <w:rsid w:val="00B431AF"/>
    <w:rsid w:val="00B434BC"/>
    <w:rsid w:val="00B441C9"/>
    <w:rsid w:val="00B46B26"/>
    <w:rsid w:val="00B47E38"/>
    <w:rsid w:val="00B510F1"/>
    <w:rsid w:val="00B51C1B"/>
    <w:rsid w:val="00B5202A"/>
    <w:rsid w:val="00B52083"/>
    <w:rsid w:val="00B52BCB"/>
    <w:rsid w:val="00B5349F"/>
    <w:rsid w:val="00B5591E"/>
    <w:rsid w:val="00B56313"/>
    <w:rsid w:val="00B6069D"/>
    <w:rsid w:val="00B60867"/>
    <w:rsid w:val="00B60BAD"/>
    <w:rsid w:val="00B616FE"/>
    <w:rsid w:val="00B62ADC"/>
    <w:rsid w:val="00B62ADD"/>
    <w:rsid w:val="00B63A9E"/>
    <w:rsid w:val="00B63EB7"/>
    <w:rsid w:val="00B65DA3"/>
    <w:rsid w:val="00B66700"/>
    <w:rsid w:val="00B66BB0"/>
    <w:rsid w:val="00B67354"/>
    <w:rsid w:val="00B67B2C"/>
    <w:rsid w:val="00B71070"/>
    <w:rsid w:val="00B74E5A"/>
    <w:rsid w:val="00B7722F"/>
    <w:rsid w:val="00B77AAE"/>
    <w:rsid w:val="00B81864"/>
    <w:rsid w:val="00B823EA"/>
    <w:rsid w:val="00B8240F"/>
    <w:rsid w:val="00B82EEE"/>
    <w:rsid w:val="00B84BE6"/>
    <w:rsid w:val="00B8591F"/>
    <w:rsid w:val="00B86F5B"/>
    <w:rsid w:val="00B903A9"/>
    <w:rsid w:val="00B918B2"/>
    <w:rsid w:val="00B932AB"/>
    <w:rsid w:val="00B9608B"/>
    <w:rsid w:val="00B9684D"/>
    <w:rsid w:val="00B96BBB"/>
    <w:rsid w:val="00B97B1F"/>
    <w:rsid w:val="00BA02F9"/>
    <w:rsid w:val="00BA0610"/>
    <w:rsid w:val="00BA47B0"/>
    <w:rsid w:val="00BA4CA9"/>
    <w:rsid w:val="00BA4FD8"/>
    <w:rsid w:val="00BA5823"/>
    <w:rsid w:val="00BA79AA"/>
    <w:rsid w:val="00BB0E03"/>
    <w:rsid w:val="00BB1199"/>
    <w:rsid w:val="00BB33E9"/>
    <w:rsid w:val="00BB4C7B"/>
    <w:rsid w:val="00BB560E"/>
    <w:rsid w:val="00BB6636"/>
    <w:rsid w:val="00BB6B29"/>
    <w:rsid w:val="00BB7398"/>
    <w:rsid w:val="00BB7511"/>
    <w:rsid w:val="00BC091F"/>
    <w:rsid w:val="00BC19B2"/>
    <w:rsid w:val="00BC22E0"/>
    <w:rsid w:val="00BC321A"/>
    <w:rsid w:val="00BC384D"/>
    <w:rsid w:val="00BC4C1D"/>
    <w:rsid w:val="00BC7A6C"/>
    <w:rsid w:val="00BD2BEC"/>
    <w:rsid w:val="00BD2C34"/>
    <w:rsid w:val="00BD40B2"/>
    <w:rsid w:val="00BD421B"/>
    <w:rsid w:val="00BD502B"/>
    <w:rsid w:val="00BD55DF"/>
    <w:rsid w:val="00BD5BD7"/>
    <w:rsid w:val="00BD644F"/>
    <w:rsid w:val="00BD6ADF"/>
    <w:rsid w:val="00BD6D2A"/>
    <w:rsid w:val="00BE080A"/>
    <w:rsid w:val="00BE1ACC"/>
    <w:rsid w:val="00BE307A"/>
    <w:rsid w:val="00BE4AD7"/>
    <w:rsid w:val="00BE595A"/>
    <w:rsid w:val="00BE6C3A"/>
    <w:rsid w:val="00BF0668"/>
    <w:rsid w:val="00BF2562"/>
    <w:rsid w:val="00BF38C9"/>
    <w:rsid w:val="00BF4AE9"/>
    <w:rsid w:val="00BF4B17"/>
    <w:rsid w:val="00BF5456"/>
    <w:rsid w:val="00BF6270"/>
    <w:rsid w:val="00C05F89"/>
    <w:rsid w:val="00C071E9"/>
    <w:rsid w:val="00C073CA"/>
    <w:rsid w:val="00C07B7C"/>
    <w:rsid w:val="00C1006F"/>
    <w:rsid w:val="00C111A9"/>
    <w:rsid w:val="00C1137B"/>
    <w:rsid w:val="00C11D53"/>
    <w:rsid w:val="00C15357"/>
    <w:rsid w:val="00C1608F"/>
    <w:rsid w:val="00C160E6"/>
    <w:rsid w:val="00C166C3"/>
    <w:rsid w:val="00C17E22"/>
    <w:rsid w:val="00C20C1C"/>
    <w:rsid w:val="00C224B0"/>
    <w:rsid w:val="00C22A99"/>
    <w:rsid w:val="00C22BFB"/>
    <w:rsid w:val="00C24698"/>
    <w:rsid w:val="00C248BA"/>
    <w:rsid w:val="00C2649B"/>
    <w:rsid w:val="00C26592"/>
    <w:rsid w:val="00C26817"/>
    <w:rsid w:val="00C26E49"/>
    <w:rsid w:val="00C27232"/>
    <w:rsid w:val="00C279FB"/>
    <w:rsid w:val="00C30116"/>
    <w:rsid w:val="00C312CA"/>
    <w:rsid w:val="00C326BB"/>
    <w:rsid w:val="00C32828"/>
    <w:rsid w:val="00C3288A"/>
    <w:rsid w:val="00C33326"/>
    <w:rsid w:val="00C338C0"/>
    <w:rsid w:val="00C33979"/>
    <w:rsid w:val="00C3453D"/>
    <w:rsid w:val="00C34823"/>
    <w:rsid w:val="00C3681B"/>
    <w:rsid w:val="00C3699F"/>
    <w:rsid w:val="00C37181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505BF"/>
    <w:rsid w:val="00C50870"/>
    <w:rsid w:val="00C50B2B"/>
    <w:rsid w:val="00C51123"/>
    <w:rsid w:val="00C534A6"/>
    <w:rsid w:val="00C55047"/>
    <w:rsid w:val="00C568FF"/>
    <w:rsid w:val="00C56B68"/>
    <w:rsid w:val="00C57C28"/>
    <w:rsid w:val="00C640C2"/>
    <w:rsid w:val="00C64508"/>
    <w:rsid w:val="00C65533"/>
    <w:rsid w:val="00C65E38"/>
    <w:rsid w:val="00C6633D"/>
    <w:rsid w:val="00C666C4"/>
    <w:rsid w:val="00C67DB8"/>
    <w:rsid w:val="00C67EC2"/>
    <w:rsid w:val="00C7020C"/>
    <w:rsid w:val="00C7093E"/>
    <w:rsid w:val="00C70CC1"/>
    <w:rsid w:val="00C70E0C"/>
    <w:rsid w:val="00C7175A"/>
    <w:rsid w:val="00C7183B"/>
    <w:rsid w:val="00C72AE0"/>
    <w:rsid w:val="00C72D2D"/>
    <w:rsid w:val="00C7529E"/>
    <w:rsid w:val="00C75EC5"/>
    <w:rsid w:val="00C76368"/>
    <w:rsid w:val="00C77371"/>
    <w:rsid w:val="00C777E7"/>
    <w:rsid w:val="00C80184"/>
    <w:rsid w:val="00C807B9"/>
    <w:rsid w:val="00C80B8D"/>
    <w:rsid w:val="00C81620"/>
    <w:rsid w:val="00C81A83"/>
    <w:rsid w:val="00C81C42"/>
    <w:rsid w:val="00C81FB2"/>
    <w:rsid w:val="00C82369"/>
    <w:rsid w:val="00C8293E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CFC"/>
    <w:rsid w:val="00C9349F"/>
    <w:rsid w:val="00C93724"/>
    <w:rsid w:val="00C93D68"/>
    <w:rsid w:val="00C949C2"/>
    <w:rsid w:val="00C95B01"/>
    <w:rsid w:val="00C95E07"/>
    <w:rsid w:val="00C96D2F"/>
    <w:rsid w:val="00C96D98"/>
    <w:rsid w:val="00C977DE"/>
    <w:rsid w:val="00C978C4"/>
    <w:rsid w:val="00C97FBB"/>
    <w:rsid w:val="00CA003E"/>
    <w:rsid w:val="00CA1758"/>
    <w:rsid w:val="00CA38DC"/>
    <w:rsid w:val="00CA3DAF"/>
    <w:rsid w:val="00CA3FF5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172F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E1A17"/>
    <w:rsid w:val="00CE1AB7"/>
    <w:rsid w:val="00CE2A75"/>
    <w:rsid w:val="00CE3C9F"/>
    <w:rsid w:val="00CE52BC"/>
    <w:rsid w:val="00CE53BD"/>
    <w:rsid w:val="00CE593C"/>
    <w:rsid w:val="00CF062C"/>
    <w:rsid w:val="00CF07FE"/>
    <w:rsid w:val="00CF0ABE"/>
    <w:rsid w:val="00CF2CB3"/>
    <w:rsid w:val="00CF3A2C"/>
    <w:rsid w:val="00CF3D36"/>
    <w:rsid w:val="00CF50FC"/>
    <w:rsid w:val="00CF7FD5"/>
    <w:rsid w:val="00D00685"/>
    <w:rsid w:val="00D015B4"/>
    <w:rsid w:val="00D01985"/>
    <w:rsid w:val="00D02124"/>
    <w:rsid w:val="00D0245A"/>
    <w:rsid w:val="00D02D93"/>
    <w:rsid w:val="00D062E2"/>
    <w:rsid w:val="00D06695"/>
    <w:rsid w:val="00D1220D"/>
    <w:rsid w:val="00D13664"/>
    <w:rsid w:val="00D1394B"/>
    <w:rsid w:val="00D1444E"/>
    <w:rsid w:val="00D14609"/>
    <w:rsid w:val="00D1496E"/>
    <w:rsid w:val="00D14A22"/>
    <w:rsid w:val="00D15CEF"/>
    <w:rsid w:val="00D165A0"/>
    <w:rsid w:val="00D16BC2"/>
    <w:rsid w:val="00D21F0A"/>
    <w:rsid w:val="00D23B00"/>
    <w:rsid w:val="00D2471D"/>
    <w:rsid w:val="00D259E1"/>
    <w:rsid w:val="00D270BA"/>
    <w:rsid w:val="00D31A26"/>
    <w:rsid w:val="00D32D65"/>
    <w:rsid w:val="00D33ECE"/>
    <w:rsid w:val="00D34664"/>
    <w:rsid w:val="00D3493D"/>
    <w:rsid w:val="00D359DA"/>
    <w:rsid w:val="00D35D2E"/>
    <w:rsid w:val="00D35ED0"/>
    <w:rsid w:val="00D3657E"/>
    <w:rsid w:val="00D37A5A"/>
    <w:rsid w:val="00D40F1C"/>
    <w:rsid w:val="00D420D8"/>
    <w:rsid w:val="00D428C5"/>
    <w:rsid w:val="00D42BE5"/>
    <w:rsid w:val="00D4322E"/>
    <w:rsid w:val="00D50473"/>
    <w:rsid w:val="00D508B9"/>
    <w:rsid w:val="00D50AA6"/>
    <w:rsid w:val="00D521E0"/>
    <w:rsid w:val="00D52E1F"/>
    <w:rsid w:val="00D53328"/>
    <w:rsid w:val="00D55E1E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82"/>
    <w:rsid w:val="00D728D1"/>
    <w:rsid w:val="00D72AE2"/>
    <w:rsid w:val="00D73223"/>
    <w:rsid w:val="00D75314"/>
    <w:rsid w:val="00D76846"/>
    <w:rsid w:val="00D76E43"/>
    <w:rsid w:val="00D772EC"/>
    <w:rsid w:val="00D7750F"/>
    <w:rsid w:val="00D80F72"/>
    <w:rsid w:val="00D81138"/>
    <w:rsid w:val="00D813D4"/>
    <w:rsid w:val="00D81AB8"/>
    <w:rsid w:val="00D81D17"/>
    <w:rsid w:val="00D838B0"/>
    <w:rsid w:val="00D83AE5"/>
    <w:rsid w:val="00D84503"/>
    <w:rsid w:val="00D854BC"/>
    <w:rsid w:val="00D8658D"/>
    <w:rsid w:val="00D86709"/>
    <w:rsid w:val="00D8699D"/>
    <w:rsid w:val="00D86B5A"/>
    <w:rsid w:val="00D91A03"/>
    <w:rsid w:val="00D93BDC"/>
    <w:rsid w:val="00D943F5"/>
    <w:rsid w:val="00D956B3"/>
    <w:rsid w:val="00D96065"/>
    <w:rsid w:val="00D96CB9"/>
    <w:rsid w:val="00D9767C"/>
    <w:rsid w:val="00DA073B"/>
    <w:rsid w:val="00DA31FC"/>
    <w:rsid w:val="00DA33A2"/>
    <w:rsid w:val="00DA33AC"/>
    <w:rsid w:val="00DA4248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8E7"/>
    <w:rsid w:val="00DC4EA0"/>
    <w:rsid w:val="00DC7969"/>
    <w:rsid w:val="00DD0C64"/>
    <w:rsid w:val="00DD0F68"/>
    <w:rsid w:val="00DD19DF"/>
    <w:rsid w:val="00DD20EA"/>
    <w:rsid w:val="00DD3D10"/>
    <w:rsid w:val="00DD4CB5"/>
    <w:rsid w:val="00DD4FD4"/>
    <w:rsid w:val="00DE1CDF"/>
    <w:rsid w:val="00DE3DAC"/>
    <w:rsid w:val="00DE45FE"/>
    <w:rsid w:val="00DE5F1B"/>
    <w:rsid w:val="00DE6526"/>
    <w:rsid w:val="00DE6D39"/>
    <w:rsid w:val="00DF3079"/>
    <w:rsid w:val="00DF31F7"/>
    <w:rsid w:val="00DF5A95"/>
    <w:rsid w:val="00DF5EDC"/>
    <w:rsid w:val="00DF6D8C"/>
    <w:rsid w:val="00E02B34"/>
    <w:rsid w:val="00E038D5"/>
    <w:rsid w:val="00E04587"/>
    <w:rsid w:val="00E05C3F"/>
    <w:rsid w:val="00E10AAB"/>
    <w:rsid w:val="00E11264"/>
    <w:rsid w:val="00E11C7A"/>
    <w:rsid w:val="00E13A6C"/>
    <w:rsid w:val="00E146FD"/>
    <w:rsid w:val="00E166AE"/>
    <w:rsid w:val="00E16893"/>
    <w:rsid w:val="00E16A06"/>
    <w:rsid w:val="00E17560"/>
    <w:rsid w:val="00E17E1E"/>
    <w:rsid w:val="00E22714"/>
    <w:rsid w:val="00E227DC"/>
    <w:rsid w:val="00E22D06"/>
    <w:rsid w:val="00E23D8B"/>
    <w:rsid w:val="00E23EB3"/>
    <w:rsid w:val="00E24424"/>
    <w:rsid w:val="00E249F6"/>
    <w:rsid w:val="00E2743B"/>
    <w:rsid w:val="00E30022"/>
    <w:rsid w:val="00E30ED3"/>
    <w:rsid w:val="00E30F5C"/>
    <w:rsid w:val="00E32AC2"/>
    <w:rsid w:val="00E34DA8"/>
    <w:rsid w:val="00E418D8"/>
    <w:rsid w:val="00E4273B"/>
    <w:rsid w:val="00E45DA6"/>
    <w:rsid w:val="00E46376"/>
    <w:rsid w:val="00E50A50"/>
    <w:rsid w:val="00E53681"/>
    <w:rsid w:val="00E541E9"/>
    <w:rsid w:val="00E542AE"/>
    <w:rsid w:val="00E5470E"/>
    <w:rsid w:val="00E5611D"/>
    <w:rsid w:val="00E57316"/>
    <w:rsid w:val="00E62251"/>
    <w:rsid w:val="00E62B2A"/>
    <w:rsid w:val="00E62D2A"/>
    <w:rsid w:val="00E6321C"/>
    <w:rsid w:val="00E6429F"/>
    <w:rsid w:val="00E65801"/>
    <w:rsid w:val="00E70B28"/>
    <w:rsid w:val="00E70BF5"/>
    <w:rsid w:val="00E71F43"/>
    <w:rsid w:val="00E73D48"/>
    <w:rsid w:val="00E74B00"/>
    <w:rsid w:val="00E76603"/>
    <w:rsid w:val="00E77C93"/>
    <w:rsid w:val="00E808B7"/>
    <w:rsid w:val="00E815BE"/>
    <w:rsid w:val="00E8468A"/>
    <w:rsid w:val="00E84DB2"/>
    <w:rsid w:val="00E8592F"/>
    <w:rsid w:val="00E864C7"/>
    <w:rsid w:val="00E867C8"/>
    <w:rsid w:val="00E87F5D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6C7"/>
    <w:rsid w:val="00EA4BD7"/>
    <w:rsid w:val="00EA4FC8"/>
    <w:rsid w:val="00EA77FC"/>
    <w:rsid w:val="00EB0716"/>
    <w:rsid w:val="00EB2F1C"/>
    <w:rsid w:val="00EB365A"/>
    <w:rsid w:val="00EB4272"/>
    <w:rsid w:val="00EB5195"/>
    <w:rsid w:val="00EB51DB"/>
    <w:rsid w:val="00EB57F4"/>
    <w:rsid w:val="00EB6333"/>
    <w:rsid w:val="00EB6BD4"/>
    <w:rsid w:val="00EB6CBE"/>
    <w:rsid w:val="00EC0207"/>
    <w:rsid w:val="00EC0640"/>
    <w:rsid w:val="00EC20E2"/>
    <w:rsid w:val="00EC2BB0"/>
    <w:rsid w:val="00EC31DE"/>
    <w:rsid w:val="00EC52EA"/>
    <w:rsid w:val="00EC68F5"/>
    <w:rsid w:val="00EC6E01"/>
    <w:rsid w:val="00EC7735"/>
    <w:rsid w:val="00ED09D9"/>
    <w:rsid w:val="00ED0FAA"/>
    <w:rsid w:val="00ED31B5"/>
    <w:rsid w:val="00ED35C1"/>
    <w:rsid w:val="00ED3A89"/>
    <w:rsid w:val="00ED43B8"/>
    <w:rsid w:val="00ED4B3D"/>
    <w:rsid w:val="00ED69F6"/>
    <w:rsid w:val="00ED6F67"/>
    <w:rsid w:val="00ED7F12"/>
    <w:rsid w:val="00EE11DC"/>
    <w:rsid w:val="00EE1F1F"/>
    <w:rsid w:val="00EE244E"/>
    <w:rsid w:val="00EE25B1"/>
    <w:rsid w:val="00EE2D84"/>
    <w:rsid w:val="00EE318E"/>
    <w:rsid w:val="00EE35C2"/>
    <w:rsid w:val="00EE424B"/>
    <w:rsid w:val="00EE4566"/>
    <w:rsid w:val="00EE659A"/>
    <w:rsid w:val="00EE69D6"/>
    <w:rsid w:val="00EE78D9"/>
    <w:rsid w:val="00EF106B"/>
    <w:rsid w:val="00EF21C8"/>
    <w:rsid w:val="00EF3EF7"/>
    <w:rsid w:val="00EF4308"/>
    <w:rsid w:val="00EF72F0"/>
    <w:rsid w:val="00F0105E"/>
    <w:rsid w:val="00F01BF6"/>
    <w:rsid w:val="00F0268D"/>
    <w:rsid w:val="00F03413"/>
    <w:rsid w:val="00F10D6F"/>
    <w:rsid w:val="00F10EF1"/>
    <w:rsid w:val="00F10EF7"/>
    <w:rsid w:val="00F13C4B"/>
    <w:rsid w:val="00F13D3B"/>
    <w:rsid w:val="00F1588A"/>
    <w:rsid w:val="00F168B2"/>
    <w:rsid w:val="00F17423"/>
    <w:rsid w:val="00F2082F"/>
    <w:rsid w:val="00F21712"/>
    <w:rsid w:val="00F2382B"/>
    <w:rsid w:val="00F2491C"/>
    <w:rsid w:val="00F24BB3"/>
    <w:rsid w:val="00F25333"/>
    <w:rsid w:val="00F25656"/>
    <w:rsid w:val="00F27830"/>
    <w:rsid w:val="00F2798B"/>
    <w:rsid w:val="00F33321"/>
    <w:rsid w:val="00F34616"/>
    <w:rsid w:val="00F34B1D"/>
    <w:rsid w:val="00F34B91"/>
    <w:rsid w:val="00F372DA"/>
    <w:rsid w:val="00F3733B"/>
    <w:rsid w:val="00F37893"/>
    <w:rsid w:val="00F37EB0"/>
    <w:rsid w:val="00F40E3B"/>
    <w:rsid w:val="00F41801"/>
    <w:rsid w:val="00F4231C"/>
    <w:rsid w:val="00F42E90"/>
    <w:rsid w:val="00F43378"/>
    <w:rsid w:val="00F43B19"/>
    <w:rsid w:val="00F44F7C"/>
    <w:rsid w:val="00F452C9"/>
    <w:rsid w:val="00F4579B"/>
    <w:rsid w:val="00F46270"/>
    <w:rsid w:val="00F46E40"/>
    <w:rsid w:val="00F46EBC"/>
    <w:rsid w:val="00F47E08"/>
    <w:rsid w:val="00F515E4"/>
    <w:rsid w:val="00F53098"/>
    <w:rsid w:val="00F5545D"/>
    <w:rsid w:val="00F56587"/>
    <w:rsid w:val="00F603CF"/>
    <w:rsid w:val="00F60D5C"/>
    <w:rsid w:val="00F62758"/>
    <w:rsid w:val="00F639A1"/>
    <w:rsid w:val="00F63EA9"/>
    <w:rsid w:val="00F64FA3"/>
    <w:rsid w:val="00F6509D"/>
    <w:rsid w:val="00F66F46"/>
    <w:rsid w:val="00F67150"/>
    <w:rsid w:val="00F67410"/>
    <w:rsid w:val="00F67BB2"/>
    <w:rsid w:val="00F704B2"/>
    <w:rsid w:val="00F72A42"/>
    <w:rsid w:val="00F72B18"/>
    <w:rsid w:val="00F72E33"/>
    <w:rsid w:val="00F72EFC"/>
    <w:rsid w:val="00F73B92"/>
    <w:rsid w:val="00F8094F"/>
    <w:rsid w:val="00F816BE"/>
    <w:rsid w:val="00F91185"/>
    <w:rsid w:val="00F92A72"/>
    <w:rsid w:val="00F931B2"/>
    <w:rsid w:val="00F93D28"/>
    <w:rsid w:val="00F9410A"/>
    <w:rsid w:val="00F95B9D"/>
    <w:rsid w:val="00F95D8A"/>
    <w:rsid w:val="00F96AEB"/>
    <w:rsid w:val="00F97CD9"/>
    <w:rsid w:val="00FA53EC"/>
    <w:rsid w:val="00FA5E88"/>
    <w:rsid w:val="00FB0D41"/>
    <w:rsid w:val="00FB2883"/>
    <w:rsid w:val="00FB2E01"/>
    <w:rsid w:val="00FB2F59"/>
    <w:rsid w:val="00FB3FC7"/>
    <w:rsid w:val="00FB5645"/>
    <w:rsid w:val="00FB5872"/>
    <w:rsid w:val="00FB6C08"/>
    <w:rsid w:val="00FB6E17"/>
    <w:rsid w:val="00FC0A45"/>
    <w:rsid w:val="00FC0CA2"/>
    <w:rsid w:val="00FC135B"/>
    <w:rsid w:val="00FC36B0"/>
    <w:rsid w:val="00FC3B45"/>
    <w:rsid w:val="00FC3C17"/>
    <w:rsid w:val="00FC4227"/>
    <w:rsid w:val="00FC49B2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54F5"/>
    <w:rsid w:val="00FD6D40"/>
    <w:rsid w:val="00FD7177"/>
    <w:rsid w:val="00FD760F"/>
    <w:rsid w:val="00FD7703"/>
    <w:rsid w:val="00FE034D"/>
    <w:rsid w:val="00FE0BFF"/>
    <w:rsid w:val="00FE0E1D"/>
    <w:rsid w:val="00FE1010"/>
    <w:rsid w:val="00FE1FE4"/>
    <w:rsid w:val="00FE2B2A"/>
    <w:rsid w:val="00FE68ED"/>
    <w:rsid w:val="00FF1C2F"/>
    <w:rsid w:val="00FF28B8"/>
    <w:rsid w:val="00FF2D95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11513-DC76-4417-845C-A34DF48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BB560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0E6D51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0E6D51"/>
    <w:rPr>
      <w:rFonts w:ascii="Arial" w:hAnsi="Arial"/>
      <w:snapToGrid w:val="0"/>
      <w:sz w:val="20"/>
      <w:szCs w:val="20"/>
    </w:rPr>
  </w:style>
  <w:style w:type="paragraph" w:customStyle="1" w:styleId="p5">
    <w:name w:val="p5"/>
    <w:basedOn w:val="a"/>
    <w:rsid w:val="009A68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9A68AE"/>
  </w:style>
  <w:style w:type="character" w:customStyle="1" w:styleId="s30">
    <w:name w:val="s3"/>
    <w:basedOn w:val="a0"/>
    <w:rsid w:val="009A68AE"/>
  </w:style>
  <w:style w:type="paragraph" w:styleId="af9">
    <w:name w:val="Normal (Web)"/>
    <w:basedOn w:val="a"/>
    <w:uiPriority w:val="99"/>
    <w:unhideWhenUsed/>
    <w:rsid w:val="0077342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879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210">
    <w:name w:val="Основной текст 21"/>
    <w:basedOn w:val="a"/>
    <w:rsid w:val="006A5355"/>
    <w:pPr>
      <w:widowControl w:val="0"/>
      <w:jc w:val="both"/>
    </w:pPr>
    <w:rPr>
      <w:sz w:val="28"/>
    </w:rPr>
  </w:style>
  <w:style w:type="character" w:customStyle="1" w:styleId="afa">
    <w:name w:val="Основной текст_"/>
    <w:link w:val="12"/>
    <w:rsid w:val="00AA1A65"/>
    <w:rPr>
      <w:shd w:val="clear" w:color="auto" w:fill="FFFFFF"/>
    </w:rPr>
  </w:style>
  <w:style w:type="paragraph" w:customStyle="1" w:styleId="12">
    <w:name w:val="Основной текст1"/>
    <w:basedOn w:val="a"/>
    <w:link w:val="afa"/>
    <w:rsid w:val="00AA1A65"/>
    <w:pPr>
      <w:widowControl w:val="0"/>
      <w:shd w:val="clear" w:color="auto" w:fill="FFFFFF"/>
      <w:ind w:firstLine="400"/>
    </w:pPr>
    <w:rPr>
      <w:sz w:val="22"/>
      <w:szCs w:val="22"/>
    </w:rPr>
  </w:style>
  <w:style w:type="paragraph" w:customStyle="1" w:styleId="formattext">
    <w:name w:val="formattext"/>
    <w:basedOn w:val="a"/>
    <w:rsid w:val="00AA1A6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A1A65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E4BB-81B4-4534-94BA-F641935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иреенкова Ольга</cp:lastModifiedBy>
  <cp:revision>2</cp:revision>
  <cp:lastPrinted>2025-02-27T13:54:00Z</cp:lastPrinted>
  <dcterms:created xsi:type="dcterms:W3CDTF">2025-03-24T06:55:00Z</dcterms:created>
  <dcterms:modified xsi:type="dcterms:W3CDTF">2025-03-24T06:55:00Z</dcterms:modified>
</cp:coreProperties>
</file>